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E28C8" w14:textId="4E5EC290" w:rsidR="00797DB9" w:rsidRDefault="00E2360C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 w14:paraId="501F558D" w14:textId="77777777" w:rsidR="00797DB9" w:rsidRDefault="00E2360C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 w14:paraId="5D21D458" w14:textId="77777777" w:rsidR="00797DB9" w:rsidRDefault="00E2360C"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 w14:paraId="75DC10CD" w14:textId="77777777" w:rsidR="00797DB9" w:rsidRDefault="00E2360C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 w14:paraId="167D8AB3" w14:textId="77777777" w:rsidR="00797DB9" w:rsidRDefault="00E2360C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 w14:paraId="693EC32D" w14:textId="77777777" w:rsidR="00797DB9" w:rsidRDefault="00E2360C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 w14:paraId="27D2807F" w14:textId="77777777" w:rsidR="00797DB9" w:rsidRDefault="00E2360C"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797DB9" w14:paraId="5C7DD64E" w14:textId="77777777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198583C" w14:textId="77777777" w:rsidR="00797DB9" w:rsidRDefault="00E2360C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登录</w:t>
            </w:r>
          </w:p>
        </w:tc>
      </w:tr>
      <w:tr w:rsidR="00797DB9" w14:paraId="5BBA83D4" w14:textId="77777777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34660" w14:textId="77777777" w:rsidR="00797DB9" w:rsidRDefault="00E2360C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BB20" w14:textId="77777777" w:rsidR="00797DB9" w:rsidRDefault="00B46CB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r w:rsidR="00D0251C">
              <w:rPr>
                <w:rFonts w:hint="eastAsia"/>
                <w:sz w:val="13"/>
                <w:szCs w:val="13"/>
              </w:rPr>
              <w:t>api/v1</w:t>
            </w:r>
            <w:r w:rsidR="00E2360C">
              <w:rPr>
                <w:rFonts w:hint="eastAsia"/>
                <w:sz w:val="13"/>
                <w:szCs w:val="13"/>
              </w:rPr>
              <w:t>/</w:t>
            </w:r>
            <w:r w:rsidR="00E2360C">
              <w:rPr>
                <w:sz w:val="13"/>
                <w:szCs w:val="13"/>
              </w:rPr>
              <w:t>login</w:t>
            </w:r>
          </w:p>
        </w:tc>
      </w:tr>
      <w:tr w:rsidR="00797DB9" w14:paraId="7AB68CE8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0479D" w14:textId="77777777" w:rsidR="00797DB9" w:rsidRDefault="00E2360C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82595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797DB9" w14:paraId="73837572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8A0EF" w14:textId="77777777" w:rsidR="00797DB9" w:rsidRDefault="00E2360C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C605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797DB9" w14:paraId="3AA70D45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53D8922" w14:textId="77777777" w:rsidR="00797DB9" w:rsidRDefault="00E2360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4C2946C" w14:textId="77777777" w:rsidR="00797DB9" w:rsidRDefault="00E2360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7C4E07A" w14:textId="77777777" w:rsidR="00797DB9" w:rsidRDefault="00E2360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6E4A23C" w14:textId="77777777" w:rsidR="00797DB9" w:rsidRDefault="00E2360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C307938" w14:textId="77777777" w:rsidR="00797DB9" w:rsidRDefault="00E2360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797DB9" w14:paraId="60B41D55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4E530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92319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6CEA" w14:textId="77777777" w:rsidR="00797DB9" w:rsidRDefault="00E236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35083" w14:textId="77777777" w:rsidR="00797DB9" w:rsidRDefault="00E236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45CAD" w14:textId="77777777" w:rsidR="00797DB9" w:rsidRDefault="00797DB9">
            <w:pPr>
              <w:rPr>
                <w:sz w:val="13"/>
                <w:szCs w:val="13"/>
              </w:rPr>
            </w:pPr>
          </w:p>
        </w:tc>
      </w:tr>
      <w:tr w:rsidR="00797DB9" w14:paraId="15F10F6A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62077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86639" w14:textId="436E5A2A" w:rsidR="00797DB9" w:rsidRDefault="00945B0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66F3F" w14:textId="77777777" w:rsidR="00797DB9" w:rsidRDefault="00E236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6BC38" w14:textId="77777777" w:rsidR="00797DB9" w:rsidRDefault="00E236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FA59B" w14:textId="77777777" w:rsidR="00797DB9" w:rsidRDefault="00797DB9">
            <w:pPr>
              <w:rPr>
                <w:sz w:val="13"/>
                <w:szCs w:val="13"/>
              </w:rPr>
            </w:pPr>
          </w:p>
        </w:tc>
      </w:tr>
      <w:tr w:rsidR="00797DB9" w14:paraId="77643E1D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922C2" w14:textId="08C1B7A1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 w:rsidR="00C775E2">
              <w:rPr>
                <w:rFonts w:hint="eastAsia"/>
                <w:sz w:val="13"/>
                <w:szCs w:val="13"/>
              </w:rPr>
              <w:t>角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750BC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0F11F" w14:textId="77777777" w:rsidR="00797DB9" w:rsidRDefault="00104B1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F0E46" w14:textId="77777777" w:rsidR="00797DB9" w:rsidRDefault="00104B1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36F5F" w14:textId="77777777" w:rsidR="00797DB9" w:rsidRDefault="00797DB9">
            <w:pPr>
              <w:rPr>
                <w:sz w:val="13"/>
                <w:szCs w:val="13"/>
              </w:rPr>
            </w:pPr>
          </w:p>
        </w:tc>
      </w:tr>
      <w:tr w:rsidR="00797DB9" w14:paraId="04E40BB4" w14:textId="77777777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BAFDDFD" w14:textId="77777777" w:rsidR="00797DB9" w:rsidRDefault="00E2360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797DB9" w14:paraId="7AD83047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1B53C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28528" w14:textId="77777777" w:rsidR="00797DB9" w:rsidRDefault="00197045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 w:rsidR="00CF74D3">
              <w:rPr>
                <w:rFonts w:hint="eastAsia"/>
                <w:sz w:val="13"/>
                <w:szCs w:val="13"/>
              </w:rPr>
              <w:t>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B1882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797DB9" w14:paraId="3776F219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11A23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4A4C7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24DFF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797DB9" w14:paraId="158CA62D" w14:textId="77777777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28757" w14:textId="77777777" w:rsidR="00797DB9" w:rsidRDefault="00E2360C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F01C6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3FBB8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797DB9" w14:paraId="2364E982" w14:textId="77777777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FC837" w14:textId="77777777" w:rsidR="00797DB9" w:rsidRDefault="00797DB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0C4D6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C444B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797DB9" w14:paraId="142C6558" w14:textId="77777777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EE828" w14:textId="77777777" w:rsidR="00797DB9" w:rsidRDefault="00797DB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D2EC1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7956D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 w14:paraId="0638A66E" w14:textId="77777777" w:rsidR="00797DB9" w:rsidRDefault="005F459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</w:t>
      </w:r>
      <w:r w:rsidR="00E2360C">
        <w:rPr>
          <w:rFonts w:hint="eastAsia"/>
          <w:sz w:val="13"/>
          <w:szCs w:val="13"/>
        </w:rPr>
        <w:t>示例：</w:t>
      </w:r>
    </w:p>
    <w:p w14:paraId="46558C0C" w14:textId="77777777" w:rsidR="00797DB9" w:rsidRDefault="00E2360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 w14:paraId="5AEA8A24" w14:textId="77777777" w:rsidR="00797DB9" w:rsidRDefault="00197045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</w:t>
      </w:r>
      <w:r w:rsidR="00DA6681">
        <w:rPr>
          <w:rFonts w:hint="eastAsia"/>
          <w:sz w:val="13"/>
          <w:szCs w:val="13"/>
        </w:rPr>
        <w:t>ode</w:t>
      </w:r>
      <w:r w:rsidR="00E2360C">
        <w:rPr>
          <w:rFonts w:hint="eastAsia"/>
          <w:sz w:val="13"/>
          <w:szCs w:val="13"/>
        </w:rPr>
        <w:t>: 200,</w:t>
      </w:r>
    </w:p>
    <w:p w14:paraId="72C2627D" w14:textId="77777777" w:rsidR="00797DB9" w:rsidRDefault="00E2360C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 w14:paraId="26494654" w14:textId="77777777" w:rsidR="00797DB9" w:rsidRDefault="00E2360C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 w14:paraId="641BD42A" w14:textId="77777777" w:rsidR="00797DB9" w:rsidRDefault="00E2360C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user</w:t>
      </w:r>
      <w:r w:rsidR="00766E4B">
        <w:rPr>
          <w:rFonts w:hint="eastAsia"/>
          <w:sz w:val="13"/>
          <w:szCs w:val="13"/>
        </w:rPr>
        <w:t>i</w:t>
      </w:r>
      <w:r>
        <w:rPr>
          <w:rFonts w:hint="eastAsia"/>
          <w:sz w:val="13"/>
          <w:szCs w:val="13"/>
        </w:rPr>
        <w:t>d : 1,</w:t>
      </w:r>
    </w:p>
    <w:p w14:paraId="1AA72C52" w14:textId="77777777" w:rsidR="00797DB9" w:rsidRDefault="00766E4B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n</w:t>
      </w:r>
      <w:r w:rsidR="00E2360C">
        <w:rPr>
          <w:rFonts w:hint="eastAsia"/>
          <w:sz w:val="13"/>
          <w:szCs w:val="13"/>
        </w:rPr>
        <w:t xml:space="preserve">ame : </w:t>
      </w:r>
      <w:r w:rsidR="00E2360C">
        <w:rPr>
          <w:sz w:val="13"/>
          <w:szCs w:val="13"/>
        </w:rPr>
        <w:t>’</w:t>
      </w:r>
      <w:r w:rsidR="00E2360C">
        <w:rPr>
          <w:rFonts w:hint="eastAsia"/>
          <w:sz w:val="13"/>
          <w:szCs w:val="13"/>
        </w:rPr>
        <w:t>张三</w:t>
      </w:r>
      <w:r w:rsidR="00E2360C">
        <w:rPr>
          <w:sz w:val="13"/>
          <w:szCs w:val="13"/>
        </w:rPr>
        <w:t>’</w:t>
      </w:r>
    </w:p>
    <w:p w14:paraId="1A5C1032" w14:textId="77777777" w:rsidR="00797DB9" w:rsidRDefault="00E2360C">
      <w:pPr>
        <w:ind w:firstLineChars="500" w:firstLine="65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 w14:paraId="58E60FCD" w14:textId="77777777" w:rsidR="00797DB9" w:rsidRDefault="00E2360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797DB9" w14:paraId="48FA17F9" w14:textId="77777777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CF909D0" w14:textId="77777777" w:rsidR="00797DB9" w:rsidRDefault="00B46CB9" w:rsidP="00B46CB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</w:t>
            </w:r>
            <w:r w:rsidR="00E2360C">
              <w:rPr>
                <w:rFonts w:ascii="宋体" w:eastAsia="宋体" w:hAnsi="宋体" w:cs="宋体" w:hint="eastAsia"/>
                <w:b/>
                <w:sz w:val="13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修改密码</w:t>
            </w:r>
          </w:p>
        </w:tc>
      </w:tr>
      <w:tr w:rsidR="00797DB9" w14:paraId="48774F26" w14:textId="77777777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69A20" w14:textId="77777777" w:rsidR="00797DB9" w:rsidRDefault="00E2360C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3A255" w14:textId="61A40A84" w:rsidR="00797DB9" w:rsidRDefault="00B46CB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 w:rsidR="00D808C1">
              <w:rPr>
                <w:rFonts w:hint="eastAsia"/>
                <w:sz w:val="13"/>
                <w:szCs w:val="13"/>
              </w:rPr>
              <w:t>api/v1</w:t>
            </w:r>
            <w:r w:rsidRPr="00B46CB9">
              <w:rPr>
                <w:sz w:val="13"/>
                <w:szCs w:val="13"/>
              </w:rPr>
              <w:t>/updatePwd</w:t>
            </w:r>
          </w:p>
        </w:tc>
      </w:tr>
      <w:tr w:rsidR="00797DB9" w14:paraId="52ADD45B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44E75" w14:textId="77777777" w:rsidR="00797DB9" w:rsidRDefault="00E2360C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29654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797DB9" w14:paraId="165A452C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8779B" w14:textId="77777777" w:rsidR="00797DB9" w:rsidRDefault="00E2360C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15943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797DB9" w14:paraId="72F61673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01C56B1" w14:textId="77777777" w:rsidR="00797DB9" w:rsidRDefault="00E2360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A36967E" w14:textId="77777777" w:rsidR="00797DB9" w:rsidRDefault="00E2360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B3869F2" w14:textId="77777777" w:rsidR="00797DB9" w:rsidRDefault="00E2360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E451A4A" w14:textId="77777777" w:rsidR="00797DB9" w:rsidRDefault="00E2360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C0E7DA0" w14:textId="77777777" w:rsidR="00797DB9" w:rsidRDefault="00E2360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797DB9" w14:paraId="5810DCFA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823E0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2A02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5C34" w14:textId="77777777" w:rsidR="00797DB9" w:rsidRDefault="00E236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309B1" w14:textId="77777777" w:rsidR="00797DB9" w:rsidRDefault="00E236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773C3" w14:textId="77777777" w:rsidR="00797DB9" w:rsidRDefault="00797DB9">
            <w:pPr>
              <w:rPr>
                <w:sz w:val="13"/>
                <w:szCs w:val="13"/>
              </w:rPr>
            </w:pPr>
          </w:p>
        </w:tc>
      </w:tr>
      <w:tr w:rsidR="00797DB9" w14:paraId="226AADB9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A3FA9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8EBE5" w14:textId="34A05A17" w:rsidR="00797DB9" w:rsidRDefault="002B6F9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E7E31" w14:textId="77777777" w:rsidR="00797DB9" w:rsidRDefault="00E236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BFB03" w14:textId="77777777" w:rsidR="00797DB9" w:rsidRDefault="00E236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7A6E" w14:textId="77777777" w:rsidR="00797DB9" w:rsidRDefault="00797DB9">
            <w:pPr>
              <w:rPr>
                <w:sz w:val="13"/>
                <w:szCs w:val="13"/>
              </w:rPr>
            </w:pPr>
          </w:p>
        </w:tc>
      </w:tr>
      <w:tr w:rsidR="00797DB9" w14:paraId="357C4778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4AED" w14:textId="26E227CC" w:rsidR="00797DB9" w:rsidRDefault="006C48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5331" w14:textId="76F5DFAA" w:rsidR="00797DB9" w:rsidRDefault="0089275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ewPw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E6A9F" w14:textId="77777777" w:rsidR="00797DB9" w:rsidRDefault="00E236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D3E36" w14:textId="77777777" w:rsidR="00797DB9" w:rsidRDefault="00A1510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87F65" w14:textId="77777777" w:rsidR="00797DB9" w:rsidRDefault="00797DB9">
            <w:pPr>
              <w:rPr>
                <w:sz w:val="13"/>
                <w:szCs w:val="13"/>
              </w:rPr>
            </w:pPr>
          </w:p>
        </w:tc>
      </w:tr>
      <w:tr w:rsidR="00797DB9" w14:paraId="3EA32E61" w14:textId="77777777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BCE9125" w14:textId="77777777" w:rsidR="00797DB9" w:rsidRDefault="00E2360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797DB9" w14:paraId="49054F55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7157C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EC24" w14:textId="77777777" w:rsidR="00797DB9" w:rsidRDefault="0082619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 w:rsidR="00DF37F2">
              <w:rPr>
                <w:rFonts w:hint="eastAsia"/>
                <w:sz w:val="13"/>
                <w:szCs w:val="13"/>
              </w:rPr>
              <w:t>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326D4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797DB9" w14:paraId="49E5B30D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1522F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ABAE6" w14:textId="77777777" w:rsidR="00797DB9" w:rsidRDefault="00E2360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1040F" w14:textId="77777777" w:rsidR="00797DB9" w:rsidRDefault="00E2360C" w:rsidP="00850337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D24A50" w14:paraId="40216EAC" w14:textId="77777777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6009F" w14:textId="77777777" w:rsidR="00D24A50" w:rsidRDefault="00D24A50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28331" w14:textId="418B33BA" w:rsidR="00D24A50" w:rsidRDefault="009E4F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FC7D2" w14:textId="77777777" w:rsidR="00D24A50" w:rsidRDefault="00D24A50" w:rsidP="0085033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3641D35C" w14:textId="3CD786B5" w:rsidR="00DF37F2" w:rsidRDefault="00DF37F2" w:rsidP="00DF37F2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EF72C9" w14:paraId="063B0BB9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6564252" w14:textId="77777777" w:rsidR="00EF72C9" w:rsidRDefault="00EF72C9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.</w:t>
            </w:r>
            <w:r w:rsidRPr="00EF72C9"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用户信息</w:t>
            </w:r>
          </w:p>
        </w:tc>
      </w:tr>
      <w:tr w:rsidR="00EF72C9" w14:paraId="07EEB74A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D7A12" w14:textId="77777777" w:rsidR="00EF72C9" w:rsidRDefault="00EF72C9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0D16B" w14:textId="01603BA6" w:rsidR="00EF72C9" w:rsidRDefault="00B85412" w:rsidP="00B962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r w:rsidR="00B962CE">
              <w:rPr>
                <w:rFonts w:hint="eastAsia"/>
                <w:sz w:val="13"/>
                <w:szCs w:val="13"/>
              </w:rPr>
              <w:t>api/v1/party</w:t>
            </w:r>
            <w:r w:rsidRPr="00B85412">
              <w:rPr>
                <w:sz w:val="13"/>
                <w:szCs w:val="13"/>
              </w:rPr>
              <w:t>/queryByUserId</w:t>
            </w:r>
          </w:p>
        </w:tc>
      </w:tr>
      <w:tr w:rsidR="00EF72C9" w14:paraId="17F15821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A34F2" w14:textId="77777777" w:rsidR="00EF72C9" w:rsidRDefault="00EF72C9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E286A" w14:textId="77777777" w:rsidR="00EF72C9" w:rsidRDefault="00340098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EF72C9" w14:paraId="219D38C3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EB9F0" w14:textId="77777777" w:rsidR="00EF72C9" w:rsidRDefault="00EF72C9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FFEC2" w14:textId="77777777" w:rsidR="00EF72C9" w:rsidRDefault="00EF72C9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72C9" w14:paraId="12A92339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79753FA" w14:textId="77777777" w:rsidR="00EF72C9" w:rsidRDefault="00EF72C9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37D6E11" w14:textId="77777777" w:rsidR="00EF72C9" w:rsidRDefault="00EF72C9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DF4709F" w14:textId="77777777" w:rsidR="00EF72C9" w:rsidRDefault="00EF72C9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59153B7" w14:textId="77777777" w:rsidR="00EF72C9" w:rsidRDefault="00EF72C9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3453FB1" w14:textId="77777777" w:rsidR="00EF72C9" w:rsidRDefault="00EF72C9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72C9" w14:paraId="3F94BB64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904D7" w14:textId="77777777" w:rsidR="00EF72C9" w:rsidRDefault="00850337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BB9B8" w14:textId="5080A458" w:rsidR="00EF72C9" w:rsidRDefault="00600028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</w:t>
            </w:r>
            <w:r w:rsidR="00850337" w:rsidRPr="00850337">
              <w:rPr>
                <w:sz w:val="13"/>
                <w:szCs w:val="13"/>
              </w:rPr>
              <w:t>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0AD5E" w14:textId="77777777" w:rsidR="00EF72C9" w:rsidRDefault="00850337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7F413" w14:textId="77777777" w:rsidR="00EF72C9" w:rsidRDefault="00EF72C9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395F" w14:textId="77777777" w:rsidR="00EF72C9" w:rsidRDefault="00EF72C9" w:rsidP="00854871">
            <w:pPr>
              <w:rPr>
                <w:sz w:val="13"/>
                <w:szCs w:val="13"/>
              </w:rPr>
            </w:pPr>
          </w:p>
        </w:tc>
      </w:tr>
      <w:tr w:rsidR="00EF72C9" w14:paraId="55598DD3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7E5C8EA" w14:textId="77777777" w:rsidR="00EF72C9" w:rsidRDefault="00EF72C9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72C9" w14:paraId="3C122336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2C92B" w14:textId="77777777" w:rsidR="00EF72C9" w:rsidRDefault="00EF72C9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C5793" w14:textId="77777777" w:rsidR="00EF72C9" w:rsidRDefault="00102B58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 w:rsidR="00EF72C9">
              <w:rPr>
                <w:rFonts w:hint="eastAsia"/>
                <w:sz w:val="13"/>
                <w:szCs w:val="13"/>
              </w:rPr>
              <w:t>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8A441" w14:textId="77777777" w:rsidR="00EF72C9" w:rsidRDefault="00EF72C9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72C9" w14:paraId="2A08E9D0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DA10A" w14:textId="77777777" w:rsidR="00EF72C9" w:rsidRDefault="00EF72C9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7CEFB" w14:textId="77777777" w:rsidR="00EF72C9" w:rsidRDefault="00EF72C9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C3E91" w14:textId="77777777" w:rsidR="00EF72C9" w:rsidRDefault="00EF72C9" w:rsidP="00850337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</w:t>
            </w:r>
            <w:r w:rsidR="00850337">
              <w:rPr>
                <w:rFonts w:ascii="宋体" w:eastAsia="宋体" w:hAnsi="宋体" w:cs="宋体" w:hint="eastAsia"/>
                <w:sz w:val="13"/>
                <w:szCs w:val="13"/>
              </w:rPr>
              <w:t>信息</w:t>
            </w:r>
          </w:p>
        </w:tc>
      </w:tr>
      <w:tr w:rsidR="00850337" w14:paraId="398B3AC4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E9FB0" w14:textId="77777777" w:rsidR="00850337" w:rsidRDefault="00850337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0F595" w14:textId="77777777" w:rsidR="00850337" w:rsidRDefault="00543D74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A3C61" w14:textId="0A3A46A0" w:rsidR="00850337" w:rsidRDefault="00543D74" w:rsidP="00534938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 w:rsidR="00534938">
              <w:rPr>
                <w:rFonts w:ascii="宋体" w:eastAsia="宋体" w:hAnsi="宋体" w:cs="宋体" w:hint="eastAsia"/>
                <w:sz w:val="13"/>
                <w:szCs w:val="13"/>
              </w:rPr>
              <w:t>详细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信息</w:t>
            </w:r>
            <w:r w:rsidR="00534938">
              <w:rPr>
                <w:rFonts w:ascii="宋体" w:eastAsia="宋体" w:hAnsi="宋体" w:cs="宋体" w:hint="eastAsia"/>
                <w:sz w:val="13"/>
                <w:szCs w:val="13"/>
              </w:rPr>
              <w:t>，包括</w:t>
            </w:r>
            <w:r w:rsidR="00B9568E">
              <w:rPr>
                <w:rFonts w:ascii="宋体" w:eastAsia="宋体" w:hAnsi="宋体" w:cs="宋体" w:hint="eastAsia"/>
                <w:sz w:val="13"/>
                <w:szCs w:val="13"/>
              </w:rPr>
              <w:t>姓名、党支部信息、党支部书记，积分</w:t>
            </w:r>
          </w:p>
        </w:tc>
      </w:tr>
      <w:tr w:rsidR="00543D74" w14:paraId="74B657DD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4FD7" w14:textId="77777777" w:rsidR="00543D74" w:rsidRDefault="00543D74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5AE63" w14:textId="77777777" w:rsidR="00543D74" w:rsidRDefault="00543D74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01083" w14:textId="77777777" w:rsidR="00543D74" w:rsidRDefault="00543D74" w:rsidP="00850337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姓名</w:t>
            </w:r>
          </w:p>
        </w:tc>
      </w:tr>
    </w:tbl>
    <w:p w14:paraId="3ACFD3D0" w14:textId="2A42A3C8" w:rsidR="00DF37F2" w:rsidRDefault="00DF37F2" w:rsidP="00EF72C9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543D74" w14:paraId="09957692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1FD9DA4" w14:textId="77777777" w:rsidR="00543D74" w:rsidRDefault="00543D74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</w:t>
            </w:r>
            <w:r w:rsidR="0036260A">
              <w:rPr>
                <w:rFonts w:hint="eastAsia"/>
              </w:rPr>
              <w:t xml:space="preserve"> </w:t>
            </w:r>
            <w:r w:rsidR="0036260A" w:rsidRPr="0036260A"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总积分</w:t>
            </w:r>
          </w:p>
        </w:tc>
      </w:tr>
      <w:tr w:rsidR="00543D74" w14:paraId="6F65C418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27849" w14:textId="77777777" w:rsidR="00543D74" w:rsidRDefault="00543D74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D59AC" w14:textId="23D9D96A" w:rsidR="00543D74" w:rsidRDefault="00BC46FF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 w:rsidR="0036260A" w:rsidRPr="0036260A">
              <w:rPr>
                <w:sz w:val="13"/>
                <w:szCs w:val="13"/>
              </w:rPr>
              <w:t>/getSumScoreByUserId</w:t>
            </w:r>
          </w:p>
        </w:tc>
      </w:tr>
      <w:tr w:rsidR="00543D74" w14:paraId="4ED5814D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0B7CC" w14:textId="77777777" w:rsidR="00543D74" w:rsidRDefault="00543D74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7C6E1" w14:textId="77777777" w:rsidR="00543D74" w:rsidRDefault="00543D74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543D74" w14:paraId="0EDB8E28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E3F76" w14:textId="77777777" w:rsidR="00543D74" w:rsidRDefault="00543D74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7F90" w14:textId="77777777" w:rsidR="00543D74" w:rsidRDefault="00543D74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543D74" w14:paraId="4738DF0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7E95C04" w14:textId="77777777" w:rsidR="00543D74" w:rsidRDefault="00543D74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E7BC3DE" w14:textId="77777777" w:rsidR="00543D74" w:rsidRDefault="00543D74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D160141" w14:textId="77777777" w:rsidR="00543D74" w:rsidRDefault="00543D74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03AD9C6" w14:textId="77777777" w:rsidR="00543D74" w:rsidRDefault="00543D74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CC185DB" w14:textId="77777777" w:rsidR="00543D74" w:rsidRDefault="00543D74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543D74" w14:paraId="61FAB8DD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0D96B" w14:textId="77777777" w:rsidR="00543D74" w:rsidRDefault="00543D74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E1D2" w14:textId="77777777" w:rsidR="00543D74" w:rsidRDefault="00543D74" w:rsidP="00854871">
            <w:pPr>
              <w:rPr>
                <w:sz w:val="13"/>
                <w:szCs w:val="13"/>
              </w:rPr>
            </w:pPr>
            <w:r w:rsidRPr="00850337"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10A30" w14:textId="77777777" w:rsidR="00543D74" w:rsidRDefault="00543D74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07F32" w14:textId="77777777" w:rsidR="00543D74" w:rsidRDefault="00543D74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C7E01" w14:textId="77777777" w:rsidR="00543D74" w:rsidRDefault="00543D74" w:rsidP="00854871">
            <w:pPr>
              <w:rPr>
                <w:sz w:val="13"/>
                <w:szCs w:val="13"/>
              </w:rPr>
            </w:pPr>
          </w:p>
        </w:tc>
      </w:tr>
      <w:tr w:rsidR="00022169" w14:paraId="52F107D4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2E195" w14:textId="77777777" w:rsidR="00022169" w:rsidRDefault="00022169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4EF2B" w14:textId="77777777" w:rsidR="00022169" w:rsidRPr="00850337" w:rsidRDefault="00022169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7F686" w14:textId="4C8E9BFF" w:rsidR="00022169" w:rsidRDefault="00BC46FF" w:rsidP="00BC46F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</w:t>
            </w:r>
            <w:r w:rsidR="00FA50DE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94B79" w14:textId="77777777" w:rsidR="00022169" w:rsidRDefault="00022169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11DCC" w14:textId="77777777" w:rsidR="00022169" w:rsidRDefault="00022169" w:rsidP="00854871">
            <w:pPr>
              <w:rPr>
                <w:sz w:val="13"/>
                <w:szCs w:val="13"/>
              </w:rPr>
            </w:pPr>
          </w:p>
        </w:tc>
      </w:tr>
      <w:tr w:rsidR="00543D74" w14:paraId="6779831D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3C63F5D" w14:textId="77777777" w:rsidR="00543D74" w:rsidRDefault="00543D74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543D74" w14:paraId="1B0C8AE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7CF72" w14:textId="77777777" w:rsidR="00543D74" w:rsidRDefault="00543D74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E0F13" w14:textId="77777777" w:rsidR="00543D74" w:rsidRDefault="00B62E0D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 w:rsidR="00543D74">
              <w:rPr>
                <w:rFonts w:hint="eastAsia"/>
                <w:sz w:val="13"/>
                <w:szCs w:val="13"/>
              </w:rPr>
              <w:t>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50A65" w14:textId="77777777" w:rsidR="00543D74" w:rsidRDefault="00543D74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543D74" w14:paraId="55CE0933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7AF6" w14:textId="77777777" w:rsidR="00543D74" w:rsidRDefault="00543D74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0E4C" w14:textId="77777777" w:rsidR="00543D74" w:rsidRDefault="00543D74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7F21" w14:textId="77777777" w:rsidR="00543D74" w:rsidRDefault="00543D74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543D74" w14:paraId="4A33B7AA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DF2A" w14:textId="77777777" w:rsidR="00543D74" w:rsidRDefault="00543D74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52ED7" w14:textId="353B0113" w:rsidR="00543D74" w:rsidRDefault="00543D74" w:rsidP="00E4144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  <w:r w:rsidR="00535EC0">
              <w:rPr>
                <w:rFonts w:hint="eastAsia"/>
                <w:sz w:val="13"/>
                <w:szCs w:val="13"/>
              </w:rPr>
              <w:t>(</w:t>
            </w:r>
            <w:r w:rsidR="00E41448">
              <w:rPr>
                <w:rFonts w:hint="eastAsia"/>
                <w:sz w:val="13"/>
                <w:szCs w:val="13"/>
              </w:rPr>
              <w:t>float</w:t>
            </w:r>
            <w:r w:rsidR="00535EC0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2CD1E" w14:textId="77777777" w:rsidR="00543D74" w:rsidRDefault="0041347E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年总积分double</w:t>
            </w:r>
          </w:p>
        </w:tc>
      </w:tr>
    </w:tbl>
    <w:p w14:paraId="4847DDF4" w14:textId="389E8381" w:rsidR="00535EC0" w:rsidRDefault="00535EC0" w:rsidP="00EF72C9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C94013" w14:paraId="0105C2A6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81AA3AC" w14:textId="77777777" w:rsidR="00C94013" w:rsidRDefault="00C94013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 w:rsidR="009B637F" w:rsidRPr="009B637F"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参与活动次数</w:t>
            </w:r>
          </w:p>
        </w:tc>
      </w:tr>
      <w:tr w:rsidR="00C94013" w14:paraId="3AA5DBB9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0084" w14:textId="77777777" w:rsidR="00C94013" w:rsidRDefault="00C94013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5BA38" w14:textId="19ED92B3" w:rsidR="00C94013" w:rsidRDefault="009B637F" w:rsidP="00854871">
            <w:pPr>
              <w:rPr>
                <w:sz w:val="13"/>
                <w:szCs w:val="13"/>
              </w:rPr>
            </w:pPr>
            <w:r w:rsidRPr="009B637F">
              <w:rPr>
                <w:sz w:val="13"/>
                <w:szCs w:val="13"/>
              </w:rPr>
              <w:t>/</w:t>
            </w:r>
            <w:r w:rsidR="005931E0">
              <w:rPr>
                <w:rFonts w:hint="eastAsia"/>
                <w:sz w:val="13"/>
                <w:szCs w:val="13"/>
              </w:rPr>
              <w:t>api/v1/</w:t>
            </w:r>
            <w:r w:rsidRPr="009B637F">
              <w:rPr>
                <w:sz w:val="13"/>
                <w:szCs w:val="13"/>
              </w:rPr>
              <w:t>active/getParticipateCount</w:t>
            </w:r>
          </w:p>
        </w:tc>
      </w:tr>
      <w:tr w:rsidR="00C94013" w14:paraId="4CB443BE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B18D5" w14:textId="77777777" w:rsidR="00C94013" w:rsidRDefault="00C94013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467F0" w14:textId="77777777" w:rsidR="00C94013" w:rsidRDefault="009B637F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C94013" w14:paraId="4611249F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7BCE5" w14:textId="77777777" w:rsidR="00C94013" w:rsidRDefault="00C94013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6741B" w14:textId="77777777" w:rsidR="00C94013" w:rsidRDefault="00C94013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C94013" w14:paraId="3BC01110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AB6C86C" w14:textId="77777777" w:rsidR="00C94013" w:rsidRDefault="00C94013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13396D9" w14:textId="77777777" w:rsidR="00C94013" w:rsidRDefault="00C94013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32EE4D6" w14:textId="77777777" w:rsidR="00C94013" w:rsidRDefault="00C94013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90DD610" w14:textId="77777777" w:rsidR="00C94013" w:rsidRDefault="00C94013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2D9E201" w14:textId="77777777" w:rsidR="00C94013" w:rsidRDefault="00C94013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C94013" w14:paraId="7C00447A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B5E57" w14:textId="77777777" w:rsidR="00C94013" w:rsidRDefault="00C94013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F0D0B" w14:textId="77777777" w:rsidR="00C94013" w:rsidRDefault="00C94013" w:rsidP="00854871">
            <w:pPr>
              <w:rPr>
                <w:sz w:val="13"/>
                <w:szCs w:val="13"/>
              </w:rPr>
            </w:pPr>
            <w:r w:rsidRPr="00850337"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425E2" w14:textId="77777777" w:rsidR="00C94013" w:rsidRDefault="00C94013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DFC22" w14:textId="77777777" w:rsidR="00C94013" w:rsidRDefault="00C94013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E848F" w14:textId="77777777" w:rsidR="00C94013" w:rsidRDefault="00C94013" w:rsidP="00854871">
            <w:pPr>
              <w:rPr>
                <w:sz w:val="13"/>
                <w:szCs w:val="13"/>
              </w:rPr>
            </w:pPr>
          </w:p>
        </w:tc>
      </w:tr>
      <w:tr w:rsidR="00C94013" w14:paraId="5307BFA0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FF70E" w14:textId="77777777" w:rsidR="00C94013" w:rsidRDefault="00C94013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59BF1" w14:textId="77777777" w:rsidR="00C94013" w:rsidRPr="00850337" w:rsidRDefault="00C94013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C4DCF" w14:textId="77777777" w:rsidR="00C94013" w:rsidRDefault="00C94013" w:rsidP="00854871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1CF33" w14:textId="77777777" w:rsidR="00C94013" w:rsidRDefault="00C94013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69891" w14:textId="77777777" w:rsidR="00C94013" w:rsidRDefault="00C94013" w:rsidP="00854871">
            <w:pPr>
              <w:rPr>
                <w:sz w:val="13"/>
                <w:szCs w:val="13"/>
              </w:rPr>
            </w:pPr>
          </w:p>
        </w:tc>
      </w:tr>
      <w:tr w:rsidR="00DA56C7" w14:paraId="5FB076C5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F4BDE" w14:textId="77777777" w:rsidR="00DA56C7" w:rsidRDefault="00DA56C7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E6F52" w14:textId="77777777" w:rsidR="00DA56C7" w:rsidRDefault="00DA56C7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17761" w14:textId="77777777" w:rsidR="00DA56C7" w:rsidRDefault="00DA56C7" w:rsidP="00854871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D8EDE" w14:textId="77777777" w:rsidR="00DA56C7" w:rsidRDefault="00DA56C7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EB131" w14:textId="77777777" w:rsidR="00DA56C7" w:rsidRDefault="00DA56C7" w:rsidP="00854871">
            <w:pPr>
              <w:rPr>
                <w:sz w:val="13"/>
                <w:szCs w:val="13"/>
              </w:rPr>
            </w:pPr>
          </w:p>
        </w:tc>
      </w:tr>
      <w:tr w:rsidR="00C94013" w14:paraId="3A61A11F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FC958D5" w14:textId="77777777" w:rsidR="00C94013" w:rsidRDefault="00C94013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C94013" w14:paraId="6AA5D60A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EEF83" w14:textId="77777777" w:rsidR="00C94013" w:rsidRDefault="00C94013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58D9" w14:textId="77777777" w:rsidR="00C94013" w:rsidRDefault="00C94013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831A9" w14:textId="77777777" w:rsidR="00C94013" w:rsidRDefault="00C94013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C94013" w14:paraId="7D932645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13FEE" w14:textId="77777777" w:rsidR="00C94013" w:rsidRDefault="00C94013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E88CA" w14:textId="77777777" w:rsidR="00C94013" w:rsidRDefault="00C94013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2ACFC" w14:textId="77777777" w:rsidR="00C94013" w:rsidRDefault="00C94013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C94013" w14:paraId="60264B3B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02679" w14:textId="77777777" w:rsidR="00C94013" w:rsidRDefault="00C94013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097BE" w14:textId="77777777" w:rsidR="00C94013" w:rsidRDefault="00C94013" w:rsidP="00DA56C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</w:t>
            </w:r>
            <w:r w:rsidR="00DA56C7">
              <w:rPr>
                <w:rFonts w:hint="eastAsia"/>
                <w:sz w:val="13"/>
                <w:szCs w:val="13"/>
              </w:rPr>
              <w:t>Integer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A3F2B" w14:textId="4E4C3B5B" w:rsidR="00C94013" w:rsidRDefault="00DA56C7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参加的活动</w:t>
            </w:r>
            <w:r w:rsidR="0037171B">
              <w:rPr>
                <w:rFonts w:ascii="宋体" w:eastAsia="宋体" w:hAnsi="宋体" w:cs="宋体" w:hint="eastAsia"/>
                <w:sz w:val="13"/>
                <w:szCs w:val="13"/>
              </w:rPr>
              <w:t>总</w:t>
            </w:r>
            <w:r>
              <w:rPr>
                <w:rFonts w:ascii="宋体" w:eastAsia="宋体" w:hAnsi="宋体" w:cs="宋体"/>
                <w:sz w:val="13"/>
                <w:szCs w:val="13"/>
              </w:rPr>
              <w:t>次数</w:t>
            </w:r>
          </w:p>
        </w:tc>
      </w:tr>
      <w:tr w:rsidR="0037171B" w14:paraId="505454F6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226B4" w14:textId="77777777" w:rsidR="0037171B" w:rsidRDefault="0037171B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39BEA" w14:textId="77777777" w:rsidR="0037171B" w:rsidRDefault="0037171B" w:rsidP="00DA56C7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10F4A" w14:textId="2F17845A" w:rsidR="0037171B" w:rsidRDefault="0037171B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参加金领驿站活动的次数</w:t>
            </w:r>
          </w:p>
        </w:tc>
      </w:tr>
    </w:tbl>
    <w:p w14:paraId="2821EFFD" w14:textId="2AAB6645" w:rsidR="00DA56C7" w:rsidRDefault="00DA56C7" w:rsidP="00EF72C9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DC5BCF" w14:paraId="64AFEBEC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90089B6" w14:textId="77777777" w:rsidR="00DC5BCF" w:rsidRDefault="00DC5BCF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 w:rsidR="000149C9" w:rsidRPr="000149C9"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雷达图参数</w:t>
            </w:r>
          </w:p>
        </w:tc>
      </w:tr>
      <w:tr w:rsidR="00DC5BCF" w14:paraId="1D243F3F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AB0A6" w14:textId="77777777" w:rsidR="00DC5BCF" w:rsidRDefault="00DC5BCF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7AA11" w14:textId="5F620CC7" w:rsidR="00DC5BCF" w:rsidRDefault="000149C9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 w:rsidR="009E4A5B">
              <w:rPr>
                <w:sz w:val="13"/>
                <w:szCs w:val="13"/>
              </w:rPr>
              <w:t>api/v1/</w:t>
            </w:r>
            <w:r w:rsidRPr="000149C9">
              <w:rPr>
                <w:sz w:val="13"/>
                <w:szCs w:val="13"/>
              </w:rPr>
              <w:t>party/getProjectScoreByUserId</w:t>
            </w:r>
          </w:p>
        </w:tc>
      </w:tr>
      <w:tr w:rsidR="00DC5BCF" w14:paraId="3F20AC6D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B0B1D" w14:textId="77777777" w:rsidR="00DC5BCF" w:rsidRDefault="00DC5BCF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605FD" w14:textId="77777777" w:rsidR="00DC5BCF" w:rsidRDefault="007D5DF3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DC5BCF" w14:paraId="3279236D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3B28E" w14:textId="77777777" w:rsidR="00DC5BCF" w:rsidRDefault="00DC5BCF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5CD13" w14:textId="77777777" w:rsidR="00DC5BCF" w:rsidRDefault="00DC5BCF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DC5BCF" w14:paraId="45C866F4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C50D80C" w14:textId="77777777" w:rsidR="00DC5BCF" w:rsidRDefault="00DC5BCF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47D4130" w14:textId="77777777" w:rsidR="00DC5BCF" w:rsidRDefault="00DC5BCF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43ABFF5" w14:textId="77777777" w:rsidR="00DC5BCF" w:rsidRDefault="00DC5BCF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CE2D4AC" w14:textId="77777777" w:rsidR="00DC5BCF" w:rsidRDefault="00DC5BCF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505ACF2" w14:textId="77777777" w:rsidR="00DC5BCF" w:rsidRDefault="00DC5BCF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DC5BCF" w14:paraId="2DA9D351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26A78" w14:textId="77777777" w:rsidR="00DC5BCF" w:rsidRDefault="00DC5BCF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B508B" w14:textId="77777777" w:rsidR="00DC5BCF" w:rsidRDefault="00DC5BCF" w:rsidP="00854871">
            <w:pPr>
              <w:rPr>
                <w:sz w:val="13"/>
                <w:szCs w:val="13"/>
              </w:rPr>
            </w:pPr>
            <w:r w:rsidRPr="00850337"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D9AE4" w14:textId="77777777" w:rsidR="00DC5BCF" w:rsidRDefault="00DC5BCF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C1815" w14:textId="77777777" w:rsidR="00DC5BCF" w:rsidRDefault="00DC5BCF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4D631" w14:textId="77777777" w:rsidR="00DC5BCF" w:rsidRDefault="00DC5BCF" w:rsidP="00854871">
            <w:pPr>
              <w:rPr>
                <w:sz w:val="13"/>
                <w:szCs w:val="13"/>
              </w:rPr>
            </w:pPr>
          </w:p>
        </w:tc>
      </w:tr>
      <w:tr w:rsidR="00DC5BCF" w14:paraId="27B0F4E1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CA922" w14:textId="77777777" w:rsidR="00DC5BCF" w:rsidRDefault="00DC5BCF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16DF8" w14:textId="77777777" w:rsidR="00DC5BCF" w:rsidRPr="00850337" w:rsidRDefault="00DC5BCF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9D28" w14:textId="77777777" w:rsidR="00DC5BCF" w:rsidRDefault="00DC5BCF" w:rsidP="00854871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DEE1C" w14:textId="77777777" w:rsidR="00DC5BCF" w:rsidRDefault="00DC5BCF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47534" w14:textId="77777777" w:rsidR="00DC5BCF" w:rsidRDefault="00DC5BCF" w:rsidP="00854871">
            <w:pPr>
              <w:rPr>
                <w:sz w:val="13"/>
                <w:szCs w:val="13"/>
              </w:rPr>
            </w:pPr>
          </w:p>
        </w:tc>
      </w:tr>
      <w:tr w:rsidR="00DC5BCF" w14:paraId="3AF58AFC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AAF1CED" w14:textId="77777777" w:rsidR="00DC5BCF" w:rsidRDefault="00DC5BCF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DC5BCF" w14:paraId="201822AD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1CC0C" w14:textId="77777777" w:rsidR="00DC5BCF" w:rsidRDefault="00DC5BCF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DD4C9" w14:textId="77777777" w:rsidR="00DC5BCF" w:rsidRDefault="00DC5BCF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D033" w14:textId="77777777" w:rsidR="00DC5BCF" w:rsidRDefault="00DC5BCF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DC5BCF" w14:paraId="575C78D8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6FAEC" w14:textId="77777777" w:rsidR="00DC5BCF" w:rsidRDefault="00DC5BCF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512CB" w14:textId="77777777" w:rsidR="00DC5BCF" w:rsidRDefault="00DC5BCF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AE2A" w14:textId="77777777" w:rsidR="00DC5BCF" w:rsidRDefault="00DC5BCF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14:paraId="1119EB97" w14:textId="77777777" w:rsidR="00EA2644" w:rsidRDefault="00EA2644" w:rsidP="00EF72C9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BF334E" w14:paraId="1B566902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A6FBA9A" w14:textId="77777777" w:rsidR="00BF334E" w:rsidRDefault="00BF334E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 w:rsidRPr="00BF334E"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积分进度列表下的按钮</w:t>
            </w:r>
          </w:p>
        </w:tc>
      </w:tr>
      <w:tr w:rsidR="00BF334E" w14:paraId="46BE84E3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73B01" w14:textId="77777777" w:rsidR="00BF334E" w:rsidRDefault="00BF334E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F87ED" w14:textId="65ECB09A" w:rsidR="00BF334E" w:rsidRDefault="00BF334E" w:rsidP="009D4E0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 w:rsidR="009D4E0F">
              <w:rPr>
                <w:rFonts w:hint="eastAsia"/>
                <w:sz w:val="13"/>
                <w:szCs w:val="13"/>
              </w:rPr>
              <w:t>api/v1/point</w:t>
            </w:r>
            <w:r w:rsidRPr="00BF334E">
              <w:rPr>
                <w:sz w:val="13"/>
                <w:szCs w:val="13"/>
              </w:rPr>
              <w:t>/queryByRoleMenu</w:t>
            </w:r>
          </w:p>
        </w:tc>
      </w:tr>
      <w:tr w:rsidR="00BF334E" w14:paraId="05E1A3EC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C0A0" w14:textId="77777777" w:rsidR="00BF334E" w:rsidRDefault="00BF334E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66A88" w14:textId="77777777" w:rsidR="00BF334E" w:rsidRDefault="00BF334E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BF334E" w14:paraId="639A414B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A5745" w14:textId="77777777" w:rsidR="00BF334E" w:rsidRDefault="00BF334E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2D74B" w14:textId="77777777" w:rsidR="00BF334E" w:rsidRDefault="00BF334E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BF334E" w14:paraId="6642B18F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FC7CD90" w14:textId="77777777" w:rsidR="00BF334E" w:rsidRDefault="00BF334E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F25D5B2" w14:textId="77777777" w:rsidR="00BF334E" w:rsidRDefault="00BF334E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983D2FA" w14:textId="77777777" w:rsidR="00BF334E" w:rsidRDefault="00BF334E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14174F9" w14:textId="77777777" w:rsidR="00BF334E" w:rsidRDefault="00BF334E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731381D" w14:textId="77777777" w:rsidR="00BF334E" w:rsidRDefault="00BF334E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BF334E" w14:paraId="10051C68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2B2E9" w14:textId="77777777" w:rsidR="00BF334E" w:rsidRDefault="00BF334E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66711" w14:textId="6092B183" w:rsidR="00BF334E" w:rsidRDefault="00EB6695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I</w:t>
            </w:r>
            <w:r w:rsidR="00BF334E" w:rsidRPr="00BF334E">
              <w:rPr>
                <w:sz w:val="13"/>
                <w:szCs w:val="13"/>
              </w:rPr>
              <w:t>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CC986" w14:textId="77777777" w:rsidR="00BF334E" w:rsidRDefault="00BF334E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BE50E" w14:textId="77777777" w:rsidR="00BF334E" w:rsidRDefault="00BF334E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F3FF3" w14:textId="77777777" w:rsidR="00BF334E" w:rsidRDefault="00BF334E" w:rsidP="00854871">
            <w:pPr>
              <w:rPr>
                <w:sz w:val="13"/>
                <w:szCs w:val="13"/>
              </w:rPr>
            </w:pPr>
          </w:p>
        </w:tc>
      </w:tr>
      <w:tr w:rsidR="00BF334E" w14:paraId="63CE4310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F1F6E11" w14:textId="77777777" w:rsidR="00BF334E" w:rsidRDefault="00BF334E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BF334E" w14:paraId="661AE416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FA230" w14:textId="77777777" w:rsidR="00BF334E" w:rsidRDefault="00BF334E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E026C" w14:textId="77777777" w:rsidR="00BF334E" w:rsidRDefault="00BF334E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FD428" w14:textId="77777777" w:rsidR="00BF334E" w:rsidRDefault="00BF334E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BF334E" w14:paraId="1903185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D0CDD" w14:textId="77777777" w:rsidR="00BF334E" w:rsidRDefault="00BF334E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5133" w14:textId="77777777" w:rsidR="00BF334E" w:rsidRDefault="00BF334E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F0657" w14:textId="77777777" w:rsidR="00BF334E" w:rsidRDefault="00BF334E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14:paraId="1C7A7753" w14:textId="77777777" w:rsidR="00E844EE" w:rsidRDefault="00E844EE" w:rsidP="00EF72C9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E844EE" w14:paraId="40E7D0B7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140757C" w14:textId="77777777" w:rsidR="00E844EE" w:rsidRDefault="00E844EE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 w:rsidRPr="00E844EE"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积分明细</w:t>
            </w:r>
          </w:p>
        </w:tc>
      </w:tr>
      <w:tr w:rsidR="00E844EE" w14:paraId="4E34EEAF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EDEF0" w14:textId="77777777" w:rsidR="00E844EE" w:rsidRDefault="00E844EE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B6A97" w14:textId="553DDEA4" w:rsidR="00E844EE" w:rsidRDefault="0042105C" w:rsidP="0042105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point</w:t>
            </w:r>
            <w:r w:rsidR="00E844EE" w:rsidRPr="00E844EE">
              <w:rPr>
                <w:sz w:val="13"/>
                <w:szCs w:val="13"/>
              </w:rPr>
              <w:t>/queryByUserId</w:t>
            </w:r>
          </w:p>
        </w:tc>
      </w:tr>
      <w:tr w:rsidR="00E844EE" w14:paraId="7898A528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58285" w14:textId="77777777" w:rsidR="00E844EE" w:rsidRDefault="00E844EE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D0514" w14:textId="77777777" w:rsidR="00E844EE" w:rsidRDefault="00E844EE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844EE" w14:paraId="14A1F8BF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E805" w14:textId="77777777" w:rsidR="00E844EE" w:rsidRDefault="00E844EE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5BE4A" w14:textId="77777777" w:rsidR="00E844EE" w:rsidRDefault="00E844EE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844EE" w14:paraId="4BAE1E5F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4D08564" w14:textId="77777777" w:rsidR="00E844EE" w:rsidRDefault="00E844EE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E9A042C" w14:textId="77777777" w:rsidR="00E844EE" w:rsidRDefault="00E844EE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59F0AB1" w14:textId="77777777" w:rsidR="00E844EE" w:rsidRDefault="00E844EE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169E1C5" w14:textId="77777777" w:rsidR="00E844EE" w:rsidRDefault="00E844EE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607289F" w14:textId="77777777" w:rsidR="00E844EE" w:rsidRDefault="00E844EE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844EE" w14:paraId="2491049C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00EB5" w14:textId="77777777" w:rsidR="00E844EE" w:rsidRDefault="00E844EE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1AAE" w14:textId="77777777" w:rsidR="00E844EE" w:rsidRDefault="00E844EE" w:rsidP="00E844EE">
            <w:pPr>
              <w:rPr>
                <w:sz w:val="13"/>
                <w:szCs w:val="13"/>
              </w:rPr>
            </w:pPr>
            <w:r w:rsidRPr="00E844EE"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978D3" w14:textId="77777777" w:rsidR="00E844EE" w:rsidRDefault="00E844EE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D1AE7" w14:textId="77777777" w:rsidR="00E844EE" w:rsidRDefault="00E844EE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E1179" w14:textId="77777777" w:rsidR="00E844EE" w:rsidRDefault="00E844EE" w:rsidP="00854871">
            <w:pPr>
              <w:rPr>
                <w:sz w:val="13"/>
                <w:szCs w:val="13"/>
              </w:rPr>
            </w:pPr>
          </w:p>
        </w:tc>
      </w:tr>
      <w:tr w:rsidR="00E844EE" w14:paraId="38FB3991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A8A3E" w14:textId="77777777" w:rsidR="00E844EE" w:rsidRDefault="00E844EE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67DC" w14:textId="77777777" w:rsidR="00E844EE" w:rsidRPr="00BF334E" w:rsidRDefault="00E844EE" w:rsidP="00854871">
            <w:pPr>
              <w:rPr>
                <w:sz w:val="13"/>
                <w:szCs w:val="13"/>
              </w:rPr>
            </w:pPr>
            <w:r w:rsidRPr="00E844EE"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15A5" w14:textId="77777777" w:rsidR="00E844EE" w:rsidRDefault="00E844EE" w:rsidP="00E844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A5A06" w14:textId="77777777" w:rsidR="00E844EE" w:rsidRDefault="00E844EE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C4E0E" w14:textId="77777777" w:rsidR="00E844EE" w:rsidRDefault="00E844EE" w:rsidP="00854871">
            <w:pPr>
              <w:rPr>
                <w:sz w:val="13"/>
                <w:szCs w:val="13"/>
              </w:rPr>
            </w:pPr>
          </w:p>
        </w:tc>
      </w:tr>
      <w:tr w:rsidR="00E844EE" w14:paraId="558FE38A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8DC46AC" w14:textId="77777777" w:rsidR="00E844EE" w:rsidRDefault="00E844EE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844EE" w14:paraId="63D305C3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901AC" w14:textId="77777777" w:rsidR="00E844EE" w:rsidRDefault="00E844EE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1E379" w14:textId="77777777" w:rsidR="00E844EE" w:rsidRDefault="00E844EE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07771" w14:textId="77777777" w:rsidR="00E844EE" w:rsidRDefault="00E844EE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844EE" w14:paraId="7A60400F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0F045" w14:textId="77777777" w:rsidR="00E844EE" w:rsidRDefault="00E844EE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4629" w14:textId="77777777" w:rsidR="00E844EE" w:rsidRDefault="00E844EE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6441F" w14:textId="77777777" w:rsidR="00E844EE" w:rsidRDefault="00E844EE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14:paraId="19126D73" w14:textId="77777777" w:rsidR="00766E4B" w:rsidRDefault="00766E4B" w:rsidP="00EF72C9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F6131F" w14:paraId="06A571A8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2FD9E0E" w14:textId="77777777" w:rsidR="00F6131F" w:rsidRDefault="00F6131F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 w:rsidRPr="00304442"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 w:rsidR="00F6131F" w14:paraId="3ADDED09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5E32B" w14:textId="77777777" w:rsidR="00F6131F" w:rsidRDefault="00F6131F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8B7BF" w14:textId="7882EF34" w:rsidR="00F6131F" w:rsidRDefault="00F6131F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 w:rsidR="005B662C">
              <w:rPr>
                <w:rFonts w:hint="eastAsia"/>
                <w:sz w:val="13"/>
                <w:szCs w:val="13"/>
              </w:rPr>
              <w:t>api/v1/study</w:t>
            </w:r>
            <w:r w:rsidRPr="00F6131F">
              <w:rPr>
                <w:sz w:val="13"/>
                <w:szCs w:val="13"/>
              </w:rPr>
              <w:t>/queryById</w:t>
            </w:r>
          </w:p>
        </w:tc>
      </w:tr>
      <w:tr w:rsidR="00F6131F" w14:paraId="2A803D58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B3328" w14:textId="77777777" w:rsidR="00F6131F" w:rsidRDefault="00F6131F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66AE8" w14:textId="77777777" w:rsidR="00F6131F" w:rsidRDefault="00F6131F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F6131F" w14:paraId="37954349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2480" w14:textId="77777777" w:rsidR="00F6131F" w:rsidRDefault="00F6131F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AF992" w14:textId="77777777" w:rsidR="00F6131F" w:rsidRDefault="00F6131F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F6131F" w14:paraId="022EED3A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4431AE9" w14:textId="77777777" w:rsidR="00F6131F" w:rsidRDefault="00F6131F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D6C6337" w14:textId="77777777" w:rsidR="00F6131F" w:rsidRDefault="00F6131F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2271783" w14:textId="77777777" w:rsidR="00F6131F" w:rsidRDefault="00F6131F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0BDD0F6" w14:textId="77777777" w:rsidR="00F6131F" w:rsidRDefault="00F6131F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D063513" w14:textId="77777777" w:rsidR="00F6131F" w:rsidRDefault="00F6131F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F6131F" w14:paraId="32A0169D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F7CF2" w14:textId="77777777" w:rsidR="00F6131F" w:rsidRDefault="00766E4B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93691" w14:textId="77777777" w:rsidR="00F6131F" w:rsidRDefault="00F6131F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F43AC" w14:textId="77777777" w:rsidR="00F6131F" w:rsidRDefault="00F6131F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40603" w14:textId="77777777" w:rsidR="00F6131F" w:rsidRDefault="00F6131F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76379" w14:textId="77777777" w:rsidR="00F6131F" w:rsidRDefault="00F6131F" w:rsidP="00854871">
            <w:pPr>
              <w:rPr>
                <w:sz w:val="13"/>
                <w:szCs w:val="13"/>
              </w:rPr>
            </w:pPr>
          </w:p>
        </w:tc>
      </w:tr>
      <w:tr w:rsidR="00F6131F" w14:paraId="355882C9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2904FF7" w14:textId="77777777" w:rsidR="00F6131F" w:rsidRDefault="00F6131F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F6131F" w14:paraId="17724800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E1A82" w14:textId="77777777" w:rsidR="00F6131F" w:rsidRDefault="00F6131F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BBDA1" w14:textId="77777777" w:rsidR="00F6131F" w:rsidRDefault="00F6131F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67925" w14:textId="77777777" w:rsidR="00F6131F" w:rsidRDefault="00F6131F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F6131F" w14:paraId="22B5B572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0ED63" w14:textId="77777777" w:rsidR="00F6131F" w:rsidRDefault="00F6131F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FAA15" w14:textId="77777777" w:rsidR="00F6131F" w:rsidRDefault="00F6131F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CCD88" w14:textId="77777777" w:rsidR="00F6131F" w:rsidRDefault="00F6131F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A567AC" w14:paraId="0B9F450A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EA47E" w14:textId="77777777" w:rsidR="00A567AC" w:rsidRDefault="00A567AC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93397" w14:textId="77777777" w:rsidR="00A567AC" w:rsidRDefault="00A567AC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CFC13" w14:textId="77777777" w:rsidR="00A567AC" w:rsidRDefault="00A567AC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782845D4" w14:textId="77777777" w:rsidR="00F6131F" w:rsidRDefault="00F6131F" w:rsidP="00EF72C9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946E67" w14:paraId="2CF2366B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C0BD4DF" w14:textId="77777777" w:rsidR="00946E67" w:rsidRDefault="00946E67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 w:rsidR="002869EA" w:rsidRPr="002869EA">
              <w:rPr>
                <w:rFonts w:ascii="宋体" w:eastAsia="宋体" w:hAnsi="宋体" w:cs="宋体" w:hint="eastAsia"/>
                <w:b/>
                <w:sz w:val="13"/>
                <w:szCs w:val="13"/>
              </w:rPr>
              <w:t>自主政治学习（提交审核）接口</w:t>
            </w:r>
          </w:p>
        </w:tc>
      </w:tr>
      <w:tr w:rsidR="00946E67" w14:paraId="182BE5FB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E84AE" w14:textId="77777777" w:rsidR="00946E67" w:rsidRDefault="00946E67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4F0F0" w14:textId="00A9703D" w:rsidR="00946E67" w:rsidRDefault="00E53F68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 w:rsidR="00946E67">
              <w:rPr>
                <w:sz w:val="13"/>
                <w:szCs w:val="13"/>
              </w:rPr>
              <w:t>/</w:t>
            </w:r>
            <w:r w:rsidR="00946E67" w:rsidRPr="00946E67">
              <w:rPr>
                <w:sz w:val="13"/>
                <w:szCs w:val="13"/>
              </w:rPr>
              <w:t>study/save</w:t>
            </w:r>
          </w:p>
        </w:tc>
      </w:tr>
      <w:tr w:rsidR="00946E67" w14:paraId="35FE9F8A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289E6" w14:textId="77777777" w:rsidR="00946E67" w:rsidRDefault="00946E67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133D7" w14:textId="77777777" w:rsidR="00946E67" w:rsidRDefault="00866599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946E67" w14:paraId="5554DA2B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B4236" w14:textId="77777777" w:rsidR="00946E67" w:rsidRDefault="00946E67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B342" w14:textId="77777777" w:rsidR="00946E67" w:rsidRDefault="00946E67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946E67" w14:paraId="33B2FCAD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34292BE" w14:textId="77777777" w:rsidR="00946E67" w:rsidRDefault="00946E6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C0444D0" w14:textId="77777777" w:rsidR="00946E67" w:rsidRDefault="00946E6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AD0A578" w14:textId="77777777" w:rsidR="00946E67" w:rsidRDefault="00946E6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168D87D" w14:textId="77777777" w:rsidR="00946E67" w:rsidRDefault="00946E6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E4622D5" w14:textId="77777777" w:rsidR="00946E67" w:rsidRDefault="00946E6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946E67" w14:paraId="63AEF766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454A2" w14:textId="77777777" w:rsidR="00946E67" w:rsidRDefault="00866599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活动开始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FB83E" w14:textId="77777777" w:rsidR="00946E67" w:rsidRDefault="00866599" w:rsidP="00854871">
            <w:pPr>
              <w:rPr>
                <w:sz w:val="13"/>
                <w:szCs w:val="13"/>
              </w:rPr>
            </w:pPr>
            <w:r w:rsidRPr="00866599">
              <w:rPr>
                <w:rFonts w:ascii="宋体" w:eastAsia="宋体" w:hAnsi="宋体" w:cs="宋体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C2A38" w14:textId="77777777" w:rsidR="00946E67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C7E63" w14:textId="77777777" w:rsidR="00946E67" w:rsidRDefault="00946E67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95FD9" w14:textId="77777777" w:rsidR="00946E67" w:rsidRDefault="00946E67" w:rsidP="00854871">
            <w:pPr>
              <w:rPr>
                <w:sz w:val="13"/>
                <w:szCs w:val="13"/>
              </w:rPr>
            </w:pPr>
          </w:p>
        </w:tc>
      </w:tr>
      <w:tr w:rsidR="00866599" w14:paraId="3B207ED6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EFA7" w14:textId="77777777" w:rsidR="00866599" w:rsidRDefault="00866599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7AD36" w14:textId="77777777" w:rsidR="00866599" w:rsidRDefault="00866599" w:rsidP="00854871">
            <w:pPr>
              <w:rPr>
                <w:sz w:val="13"/>
                <w:szCs w:val="13"/>
              </w:rPr>
            </w:pPr>
            <w:r w:rsidRPr="00866599">
              <w:rPr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CDEC3" w14:textId="77777777" w:rsidR="00866599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AB922" w14:textId="77777777" w:rsidR="00866599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CFC1C" w14:textId="77777777" w:rsidR="00866599" w:rsidRDefault="00866599" w:rsidP="00854871">
            <w:pPr>
              <w:rPr>
                <w:sz w:val="13"/>
                <w:szCs w:val="13"/>
              </w:rPr>
            </w:pPr>
          </w:p>
        </w:tc>
      </w:tr>
      <w:tr w:rsidR="00866599" w14:paraId="3FD71CA4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EA837" w14:textId="77777777" w:rsidR="00866599" w:rsidRDefault="00866599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822F8" w14:textId="77777777" w:rsidR="00866599" w:rsidRDefault="00866599" w:rsidP="00854871">
            <w:pPr>
              <w:rPr>
                <w:sz w:val="13"/>
                <w:szCs w:val="13"/>
              </w:rPr>
            </w:pPr>
            <w:r w:rsidRPr="00866599">
              <w:rPr>
                <w:sz w:val="13"/>
                <w:szCs w:val="13"/>
              </w:rPr>
              <w:t>projec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24788" w14:textId="77777777" w:rsidR="00866599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EF22B" w14:textId="77777777" w:rsidR="00866599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D1338" w14:textId="77777777" w:rsidR="00866599" w:rsidRDefault="00866599" w:rsidP="00854871">
            <w:pPr>
              <w:rPr>
                <w:sz w:val="13"/>
                <w:szCs w:val="13"/>
              </w:rPr>
            </w:pPr>
          </w:p>
        </w:tc>
      </w:tr>
      <w:tr w:rsidR="00866599" w14:paraId="2C39483B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29C7D" w14:textId="77777777" w:rsidR="00866599" w:rsidRDefault="00866599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A4A3D" w14:textId="77777777" w:rsidR="00866599" w:rsidRDefault="00866599" w:rsidP="00854871">
            <w:pPr>
              <w:rPr>
                <w:sz w:val="13"/>
                <w:szCs w:val="13"/>
              </w:rPr>
            </w:pPr>
            <w:r w:rsidRPr="00866599">
              <w:rPr>
                <w:sz w:val="13"/>
                <w:szCs w:val="13"/>
              </w:rPr>
              <w:t>modul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EF668" w14:textId="77777777" w:rsidR="00866599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FAB02" w14:textId="77777777" w:rsidR="00866599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01A2E" w14:textId="77777777" w:rsidR="00866599" w:rsidRDefault="00866599" w:rsidP="00854871">
            <w:pPr>
              <w:rPr>
                <w:sz w:val="13"/>
                <w:szCs w:val="13"/>
              </w:rPr>
            </w:pPr>
          </w:p>
        </w:tc>
      </w:tr>
      <w:tr w:rsidR="00866599" w14:paraId="4DA40965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4C5A5" w14:textId="77777777" w:rsidR="00866599" w:rsidRDefault="00866599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F05FC" w14:textId="77777777" w:rsidR="00866599" w:rsidRDefault="00866599" w:rsidP="00854871">
            <w:pPr>
              <w:rPr>
                <w:sz w:val="13"/>
                <w:szCs w:val="13"/>
              </w:rPr>
            </w:pPr>
            <w:r w:rsidRPr="00866599"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5737B" w14:textId="77777777" w:rsidR="00866599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C14D7" w14:textId="77777777" w:rsidR="00866599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8702B" w14:textId="77777777" w:rsidR="00866599" w:rsidRDefault="00866599" w:rsidP="00854871">
            <w:pPr>
              <w:rPr>
                <w:sz w:val="13"/>
                <w:szCs w:val="13"/>
              </w:rPr>
            </w:pPr>
          </w:p>
        </w:tc>
      </w:tr>
      <w:tr w:rsidR="00866599" w14:paraId="5EEE566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95790" w14:textId="77777777" w:rsidR="00866599" w:rsidRPr="000C1E15" w:rsidRDefault="00866599" w:rsidP="00854871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 w:rsidRPr="000C1E15"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0EA0E" w14:textId="77777777" w:rsidR="00866599" w:rsidRPr="000C1E15" w:rsidRDefault="00866599" w:rsidP="00854871">
            <w:pPr>
              <w:rPr>
                <w:strike/>
                <w:sz w:val="13"/>
                <w:szCs w:val="13"/>
              </w:rPr>
            </w:pPr>
            <w:r w:rsidRPr="000C1E15">
              <w:rPr>
                <w:strike/>
                <w:sz w:val="13"/>
                <w:szCs w:val="13"/>
              </w:rPr>
              <w:t>create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00483" w14:textId="77777777" w:rsidR="00866599" w:rsidRPr="000C1E15" w:rsidRDefault="00866599" w:rsidP="00854871">
            <w:pPr>
              <w:jc w:val="center"/>
              <w:rPr>
                <w:strike/>
                <w:sz w:val="13"/>
                <w:szCs w:val="13"/>
              </w:rPr>
            </w:pPr>
            <w:r w:rsidRPr="000C1E15"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9DEE0" w14:textId="77777777" w:rsidR="00866599" w:rsidRPr="000C1E15" w:rsidRDefault="00866599" w:rsidP="00854871">
            <w:pPr>
              <w:jc w:val="center"/>
              <w:rPr>
                <w:strike/>
                <w:sz w:val="13"/>
                <w:szCs w:val="13"/>
              </w:rPr>
            </w:pPr>
            <w:r w:rsidRPr="000C1E15"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7DD37" w14:textId="77777777" w:rsidR="00866599" w:rsidRPr="000C1E15" w:rsidRDefault="00866599" w:rsidP="00854871">
            <w:pPr>
              <w:rPr>
                <w:strike/>
                <w:sz w:val="13"/>
                <w:szCs w:val="13"/>
              </w:rPr>
            </w:pPr>
          </w:p>
        </w:tc>
      </w:tr>
      <w:tr w:rsidR="00866599" w14:paraId="773367B0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59BEF" w14:textId="77777777" w:rsidR="00866599" w:rsidRDefault="00866599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C1CF4" w14:textId="77777777" w:rsidR="00866599" w:rsidRDefault="00866599" w:rsidP="00854871">
            <w:pPr>
              <w:rPr>
                <w:sz w:val="13"/>
                <w:szCs w:val="13"/>
              </w:rPr>
            </w:pPr>
            <w:r w:rsidRPr="00866599"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FA3AB" w14:textId="77777777" w:rsidR="00866599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6A799" w14:textId="77777777" w:rsidR="00866599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4F34" w14:textId="77777777" w:rsidR="00866599" w:rsidRDefault="00866599" w:rsidP="00854871">
            <w:pPr>
              <w:rPr>
                <w:sz w:val="13"/>
                <w:szCs w:val="13"/>
              </w:rPr>
            </w:pPr>
          </w:p>
        </w:tc>
      </w:tr>
      <w:tr w:rsidR="00866599" w14:paraId="0E2A41C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DB710" w14:textId="77777777" w:rsidR="00866599" w:rsidRPr="000C1E15" w:rsidRDefault="00866599" w:rsidP="00854871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 w:rsidRPr="000C1E15"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4987C" w14:textId="77777777" w:rsidR="00866599" w:rsidRPr="000C1E15" w:rsidRDefault="00866599" w:rsidP="00854871">
            <w:pPr>
              <w:rPr>
                <w:strike/>
                <w:sz w:val="13"/>
                <w:szCs w:val="13"/>
              </w:rPr>
            </w:pPr>
            <w:r w:rsidRPr="000C1E15"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AA551" w14:textId="77777777" w:rsidR="00866599" w:rsidRPr="000C1E15" w:rsidRDefault="00866599" w:rsidP="00854871">
            <w:pPr>
              <w:jc w:val="center"/>
              <w:rPr>
                <w:strike/>
                <w:sz w:val="13"/>
                <w:szCs w:val="13"/>
              </w:rPr>
            </w:pPr>
            <w:r w:rsidRPr="000C1E15"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4C6DA" w14:textId="77777777" w:rsidR="00866599" w:rsidRPr="000C1E15" w:rsidRDefault="00866599" w:rsidP="00854871">
            <w:pPr>
              <w:jc w:val="center"/>
              <w:rPr>
                <w:strike/>
                <w:sz w:val="13"/>
                <w:szCs w:val="13"/>
              </w:rPr>
            </w:pPr>
            <w:r w:rsidRPr="000C1E15"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D7C66" w14:textId="77777777" w:rsidR="00866599" w:rsidRPr="000C1E15" w:rsidRDefault="00866599" w:rsidP="00854871">
            <w:pPr>
              <w:rPr>
                <w:strike/>
                <w:sz w:val="13"/>
                <w:szCs w:val="13"/>
              </w:rPr>
            </w:pPr>
          </w:p>
        </w:tc>
      </w:tr>
      <w:tr w:rsidR="00866599" w14:paraId="5571D3AE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A3847" w14:textId="77777777" w:rsidR="00866599" w:rsidRPr="000C1E15" w:rsidRDefault="00866599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0C1E15"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DAC20" w14:textId="77777777" w:rsidR="00866599" w:rsidRPr="000C1E15" w:rsidRDefault="00866599" w:rsidP="00854871">
            <w:pPr>
              <w:rPr>
                <w:sz w:val="13"/>
                <w:szCs w:val="13"/>
              </w:rPr>
            </w:pPr>
            <w:r w:rsidRPr="000C1E15">
              <w:rPr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012C" w14:textId="77777777" w:rsidR="00866599" w:rsidRPr="000C1E15" w:rsidRDefault="00866599" w:rsidP="00854871">
            <w:pPr>
              <w:jc w:val="center"/>
              <w:rPr>
                <w:sz w:val="13"/>
                <w:szCs w:val="13"/>
              </w:rPr>
            </w:pPr>
            <w:r w:rsidRPr="000C1E15"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6BBA4" w14:textId="77777777" w:rsidR="00866599" w:rsidRPr="000C1E15" w:rsidRDefault="00866599" w:rsidP="00854871">
            <w:pPr>
              <w:jc w:val="center"/>
              <w:rPr>
                <w:sz w:val="13"/>
                <w:szCs w:val="13"/>
              </w:rPr>
            </w:pPr>
            <w:r w:rsidRPr="000C1E15"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9676F" w14:textId="77777777" w:rsidR="00866599" w:rsidRPr="000C1E15" w:rsidRDefault="00866599" w:rsidP="00854871">
            <w:pPr>
              <w:rPr>
                <w:sz w:val="13"/>
                <w:szCs w:val="13"/>
              </w:rPr>
            </w:pPr>
          </w:p>
        </w:tc>
      </w:tr>
      <w:tr w:rsidR="00946E67" w14:paraId="4EBF8347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AD2A98F" w14:textId="77777777" w:rsidR="00946E67" w:rsidRDefault="00946E67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946E67" w14:paraId="1F839331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1AB4" w14:textId="77777777" w:rsidR="00946E67" w:rsidRDefault="00946E67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9320C" w14:textId="77777777" w:rsidR="00946E67" w:rsidRDefault="00946E67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1DB36" w14:textId="77777777" w:rsidR="00946E67" w:rsidRDefault="00946E67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946E67" w14:paraId="7D91939D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279D9" w14:textId="77777777" w:rsidR="00946E67" w:rsidRDefault="00946E67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93266" w14:textId="77777777" w:rsidR="00946E67" w:rsidRDefault="00946E67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F7894" w14:textId="77777777" w:rsidR="00946E67" w:rsidRDefault="00946E67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946E67" w14:paraId="3C5531FC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8E3AC" w14:textId="77777777" w:rsidR="00946E67" w:rsidRDefault="00946E67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31E38" w14:textId="77777777" w:rsidR="00946E67" w:rsidRDefault="00946E67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B10ED" w14:textId="77777777" w:rsidR="00946E67" w:rsidRDefault="00946E67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2B6B5AE1" w14:textId="77777777" w:rsidR="00946E67" w:rsidRDefault="00946E67" w:rsidP="00EF72C9">
      <w:pPr>
        <w:rPr>
          <w:sz w:val="13"/>
          <w:szCs w:val="13"/>
        </w:rPr>
      </w:pPr>
    </w:p>
    <w:p w14:paraId="508A2468" w14:textId="77777777" w:rsidR="00866599" w:rsidRDefault="00866599" w:rsidP="00EF72C9">
      <w:pPr>
        <w:rPr>
          <w:sz w:val="13"/>
          <w:szCs w:val="13"/>
        </w:rPr>
      </w:pPr>
    </w:p>
    <w:p w14:paraId="5EA38C3C" w14:textId="77777777" w:rsidR="00866599" w:rsidRDefault="00866599" w:rsidP="00EF72C9">
      <w:pPr>
        <w:rPr>
          <w:sz w:val="13"/>
          <w:szCs w:val="13"/>
        </w:rPr>
      </w:pPr>
    </w:p>
    <w:p w14:paraId="4347CD90" w14:textId="77777777" w:rsidR="00866599" w:rsidRDefault="00866599" w:rsidP="00EF72C9">
      <w:pPr>
        <w:rPr>
          <w:sz w:val="13"/>
          <w:szCs w:val="13"/>
        </w:rPr>
      </w:pPr>
    </w:p>
    <w:p w14:paraId="34A5D924" w14:textId="77777777" w:rsidR="00866599" w:rsidRDefault="00866599" w:rsidP="00EF72C9">
      <w:pPr>
        <w:rPr>
          <w:sz w:val="13"/>
          <w:szCs w:val="13"/>
        </w:rPr>
      </w:pPr>
    </w:p>
    <w:p w14:paraId="59880D06" w14:textId="77777777" w:rsidR="00866599" w:rsidRDefault="00866599" w:rsidP="00EF72C9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866599" w14:paraId="6A67A171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3687BF1" w14:textId="77777777" w:rsidR="00866599" w:rsidRDefault="00866599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</w:t>
            </w:r>
            <w:r w:rsidR="00854871">
              <w:rPr>
                <w:rFonts w:ascii="宋体" w:eastAsia="宋体" w:hAnsi="宋体" w:cs="宋体" w:hint="eastAsia"/>
                <w:b/>
                <w:sz w:val="13"/>
                <w:szCs w:val="13"/>
              </w:rPr>
              <w:t>1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上传图片</w:t>
            </w:r>
          </w:p>
        </w:tc>
      </w:tr>
      <w:tr w:rsidR="00866599" w14:paraId="5EF0EE2B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9648A" w14:textId="77777777" w:rsidR="00866599" w:rsidRDefault="00866599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2B89C" w14:textId="59EF0085" w:rsidR="00866599" w:rsidRDefault="00866599" w:rsidP="00854871">
            <w:pPr>
              <w:rPr>
                <w:sz w:val="13"/>
                <w:szCs w:val="13"/>
              </w:rPr>
            </w:pPr>
            <w:r w:rsidRPr="00866599">
              <w:rPr>
                <w:sz w:val="13"/>
                <w:szCs w:val="13"/>
              </w:rPr>
              <w:t>/</w:t>
            </w:r>
            <w:r w:rsidR="004F5970">
              <w:rPr>
                <w:rFonts w:hint="eastAsia"/>
                <w:sz w:val="13"/>
                <w:szCs w:val="13"/>
              </w:rPr>
              <w:t>api/v1/</w:t>
            </w:r>
            <w:r w:rsidRPr="00866599">
              <w:rPr>
                <w:sz w:val="13"/>
                <w:szCs w:val="13"/>
              </w:rPr>
              <w:t>picture/upload</w:t>
            </w:r>
          </w:p>
        </w:tc>
      </w:tr>
      <w:tr w:rsidR="00866599" w14:paraId="2DBDFDD2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DDBFC" w14:textId="77777777" w:rsidR="00866599" w:rsidRDefault="00866599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D2FC2" w14:textId="77777777" w:rsidR="00866599" w:rsidRDefault="00866599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866599" w14:paraId="24273C34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F1AAF" w14:textId="77777777" w:rsidR="00866599" w:rsidRDefault="00866599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F8AA8" w14:textId="77777777" w:rsidR="00866599" w:rsidRDefault="00866599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866599" w14:paraId="480620C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03D6365" w14:textId="77777777" w:rsidR="00866599" w:rsidRDefault="00866599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E1ADEA1" w14:textId="77777777" w:rsidR="00866599" w:rsidRDefault="00866599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7DB7E2A" w14:textId="77777777" w:rsidR="00866599" w:rsidRDefault="00866599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A83C32A" w14:textId="77777777" w:rsidR="00866599" w:rsidRDefault="00866599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BE2D4AE" w14:textId="77777777" w:rsidR="00866599" w:rsidRDefault="00866599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866599" w14:paraId="62A544E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45F04" w14:textId="77777777" w:rsidR="00866599" w:rsidRDefault="00E307AE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DE56F" w14:textId="77777777" w:rsidR="00866599" w:rsidRDefault="00866599" w:rsidP="00854871">
            <w:pPr>
              <w:rPr>
                <w:sz w:val="13"/>
                <w:szCs w:val="13"/>
              </w:rPr>
            </w:pPr>
            <w:r w:rsidRPr="00866599">
              <w:rPr>
                <w:sz w:val="13"/>
                <w:szCs w:val="13"/>
              </w:rPr>
              <w:t>media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7AA04" w14:textId="77777777" w:rsidR="00866599" w:rsidRDefault="00E307AE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23B5D" w14:textId="77777777" w:rsidR="00866599" w:rsidRDefault="00866599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C2572" w14:textId="77777777" w:rsidR="00866599" w:rsidRDefault="00866599" w:rsidP="00854871">
            <w:pPr>
              <w:rPr>
                <w:sz w:val="13"/>
                <w:szCs w:val="13"/>
              </w:rPr>
            </w:pPr>
          </w:p>
        </w:tc>
      </w:tr>
      <w:tr w:rsidR="00866599" w14:paraId="3CD722D1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9513E7C" w14:textId="77777777" w:rsidR="00866599" w:rsidRDefault="00866599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866599" w14:paraId="7D5D463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F8ADD" w14:textId="77777777" w:rsidR="00866599" w:rsidRDefault="00866599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F916" w14:textId="77777777" w:rsidR="00866599" w:rsidRDefault="00866599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66854" w14:textId="77777777" w:rsidR="00866599" w:rsidRDefault="00866599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866599" w14:paraId="6DBD01F2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A330" w14:textId="77777777" w:rsidR="00866599" w:rsidRDefault="00866599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06858" w14:textId="77777777" w:rsidR="00866599" w:rsidRDefault="00866599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FADD7" w14:textId="77777777" w:rsidR="00866599" w:rsidRDefault="00866599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866599" w14:paraId="2918CCD9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9009" w14:textId="77777777" w:rsidR="00866599" w:rsidRDefault="00866599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26B22" w14:textId="77777777" w:rsidR="00866599" w:rsidRDefault="00866599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4C43A" w14:textId="77777777" w:rsidR="00866599" w:rsidRDefault="00866599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37776A43" w14:textId="77777777" w:rsidR="00866599" w:rsidRDefault="00866599" w:rsidP="00EF72C9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477487" w14:paraId="244C43DE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B34667A" w14:textId="77777777" w:rsidR="00477487" w:rsidRDefault="00477487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</w:t>
            </w:r>
            <w:r w:rsidR="00854871">
              <w:rPr>
                <w:rFonts w:ascii="宋体" w:eastAsia="宋体" w:hAnsi="宋体" w:cs="宋体" w:hint="eastAsia"/>
                <w:b/>
                <w:sz w:val="13"/>
                <w:szCs w:val="13"/>
              </w:rPr>
              <w:t>2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缩略图</w:t>
            </w:r>
          </w:p>
        </w:tc>
      </w:tr>
      <w:tr w:rsidR="00477487" w14:paraId="6F086D82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464B5" w14:textId="77777777" w:rsidR="00477487" w:rsidRDefault="00477487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2B0E" w14:textId="03C41DE6" w:rsidR="00477487" w:rsidRDefault="00C25EC7" w:rsidP="00854871">
            <w:pPr>
              <w:rPr>
                <w:sz w:val="13"/>
                <w:szCs w:val="13"/>
              </w:rPr>
            </w:pPr>
            <w:r w:rsidRPr="00866599"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 w:rsidR="00477487" w:rsidRPr="00477487">
              <w:rPr>
                <w:sz w:val="13"/>
                <w:szCs w:val="13"/>
              </w:rPr>
              <w:t>/picture/showThumbnail</w:t>
            </w:r>
          </w:p>
        </w:tc>
      </w:tr>
      <w:tr w:rsidR="00477487" w14:paraId="52CFFAAF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E01A0" w14:textId="77777777" w:rsidR="00477487" w:rsidRDefault="00477487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11217" w14:textId="77777777" w:rsidR="00477487" w:rsidRDefault="00477487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477487" w14:paraId="5982E11B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0EF02" w14:textId="77777777" w:rsidR="00477487" w:rsidRDefault="00477487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DD4A0" w14:textId="77777777" w:rsidR="00477487" w:rsidRDefault="00477487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477487" w14:paraId="684C4214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D02A0A1" w14:textId="77777777" w:rsidR="00477487" w:rsidRDefault="0047748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8D8EF78" w14:textId="77777777" w:rsidR="00477487" w:rsidRDefault="0047748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567A429" w14:textId="77777777" w:rsidR="00477487" w:rsidRDefault="0047748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411A35F" w14:textId="77777777" w:rsidR="00477487" w:rsidRDefault="0047748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3B52B55" w14:textId="77777777" w:rsidR="00477487" w:rsidRDefault="0047748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477487" w14:paraId="23E1A0B4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FF02D" w14:textId="77777777" w:rsidR="00477487" w:rsidRDefault="00477487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</w:t>
            </w:r>
            <w:r w:rsidR="003F0929">
              <w:rPr>
                <w:rFonts w:ascii="宋体" w:eastAsia="宋体" w:hAnsi="宋体" w:cs="宋体"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DD24D" w14:textId="77777777" w:rsidR="00477487" w:rsidRDefault="003F0929" w:rsidP="00854871">
            <w:pPr>
              <w:rPr>
                <w:sz w:val="13"/>
                <w:szCs w:val="13"/>
              </w:rPr>
            </w:pPr>
            <w:r w:rsidRPr="003F0929">
              <w:rPr>
                <w:sz w:val="13"/>
                <w:szCs w:val="13"/>
              </w:rPr>
              <w:t>pictur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9B9A6" w14:textId="77777777" w:rsidR="00477487" w:rsidRDefault="003F0929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01CE" w14:textId="77777777" w:rsidR="00477487" w:rsidRDefault="00477487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5EFE9" w14:textId="77777777" w:rsidR="00477487" w:rsidRDefault="00477487" w:rsidP="00854871">
            <w:pPr>
              <w:rPr>
                <w:sz w:val="13"/>
                <w:szCs w:val="13"/>
              </w:rPr>
            </w:pPr>
          </w:p>
        </w:tc>
      </w:tr>
      <w:tr w:rsidR="00477487" w14:paraId="7C23E9C8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1DED1D0" w14:textId="77777777" w:rsidR="00477487" w:rsidRDefault="00477487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477487" w14:paraId="0C9A503F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C99F7" w14:textId="77777777" w:rsidR="00477487" w:rsidRDefault="00477487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B5965" w14:textId="77777777" w:rsidR="00477487" w:rsidRDefault="00477487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4829" w14:textId="77777777" w:rsidR="00477487" w:rsidRDefault="00477487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477487" w14:paraId="20A1F4D0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54466" w14:textId="77777777" w:rsidR="00477487" w:rsidRDefault="00477487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DC9C8" w14:textId="77777777" w:rsidR="00477487" w:rsidRDefault="00477487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2D77F" w14:textId="77777777" w:rsidR="00477487" w:rsidRDefault="00477487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477487" w14:paraId="2B20C7F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98298" w14:textId="77777777" w:rsidR="00477487" w:rsidRDefault="00477487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A915" w14:textId="77777777" w:rsidR="00477487" w:rsidRDefault="00477487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A5662" w14:textId="77777777" w:rsidR="00477487" w:rsidRDefault="00477487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23A42AD2" w14:textId="77777777" w:rsidR="00866599" w:rsidRDefault="00866599" w:rsidP="00477487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EF2EE3" w14:paraId="0EDA9A3B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C0B76D4" w14:textId="77777777" w:rsidR="00EF2EE3" w:rsidRDefault="00EF2EE3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</w:t>
            </w:r>
            <w:r w:rsidR="00854871">
              <w:rPr>
                <w:rFonts w:ascii="宋体" w:eastAsia="宋体" w:hAnsi="宋体" w:cs="宋体" w:hint="eastAsia"/>
                <w:b/>
                <w:sz w:val="13"/>
                <w:szCs w:val="13"/>
              </w:rPr>
              <w:t>3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 w:rsidR="003F3F46" w:rsidRPr="003F3F46"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生活通知</w:t>
            </w:r>
          </w:p>
        </w:tc>
      </w:tr>
      <w:tr w:rsidR="00EF2EE3" w14:paraId="799EFD66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B7C9B" w14:textId="77777777" w:rsidR="00EF2EE3" w:rsidRDefault="00EF2EE3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48D6" w14:textId="2EE5CB24" w:rsidR="00EF2EE3" w:rsidRDefault="00446860" w:rsidP="00854871">
            <w:pPr>
              <w:rPr>
                <w:sz w:val="13"/>
                <w:szCs w:val="13"/>
              </w:rPr>
            </w:pPr>
            <w:r w:rsidRPr="00866599"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 w:rsidR="003F3F46" w:rsidRPr="003F3F46">
              <w:rPr>
                <w:sz w:val="13"/>
                <w:szCs w:val="13"/>
              </w:rPr>
              <w:t>/active/getParticipateActive</w:t>
            </w:r>
          </w:p>
        </w:tc>
      </w:tr>
      <w:tr w:rsidR="00EF2EE3" w14:paraId="4D2D093B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C3314" w14:textId="77777777" w:rsidR="00EF2EE3" w:rsidRDefault="00EF2EE3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07E60" w14:textId="77777777" w:rsidR="00EF2EE3" w:rsidRDefault="00EF2EE3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2EE3" w14:paraId="71F182D0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80CE6" w14:textId="77777777" w:rsidR="00EF2EE3" w:rsidRDefault="00EF2EE3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3C60C" w14:textId="77777777" w:rsidR="00EF2EE3" w:rsidRDefault="00EF2EE3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2EE3" w14:paraId="39C67C21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9345834" w14:textId="77777777" w:rsidR="00EF2EE3" w:rsidRDefault="00EF2EE3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828996F" w14:textId="77777777" w:rsidR="00EF2EE3" w:rsidRDefault="00EF2EE3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893094B" w14:textId="77777777" w:rsidR="00EF2EE3" w:rsidRDefault="00EF2EE3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BD87783" w14:textId="77777777" w:rsidR="00EF2EE3" w:rsidRDefault="00EF2EE3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A6D9A54" w14:textId="77777777" w:rsidR="00EF2EE3" w:rsidRDefault="00EF2EE3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2EE3" w14:paraId="02FD947C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E23F" w14:textId="77777777" w:rsidR="00EF2EE3" w:rsidRDefault="00A94EA2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83FB7" w14:textId="77777777" w:rsidR="00EF2EE3" w:rsidRDefault="00A94EA2" w:rsidP="00854871">
            <w:pPr>
              <w:rPr>
                <w:sz w:val="13"/>
                <w:szCs w:val="13"/>
              </w:rPr>
            </w:pPr>
            <w:r w:rsidRPr="00A94EA2"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10521" w14:textId="77777777" w:rsidR="00EF2EE3" w:rsidRDefault="00EF2EE3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E9EEE" w14:textId="77777777" w:rsidR="00EF2EE3" w:rsidRDefault="00EF2EE3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3CA88" w14:textId="77777777" w:rsidR="00EF2EE3" w:rsidRDefault="00EF2EE3" w:rsidP="00854871">
            <w:pPr>
              <w:rPr>
                <w:sz w:val="13"/>
                <w:szCs w:val="13"/>
              </w:rPr>
            </w:pPr>
          </w:p>
        </w:tc>
      </w:tr>
      <w:tr w:rsidR="00A94EA2" w14:paraId="201DEF94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5FAB0" w14:textId="77777777" w:rsidR="00A94EA2" w:rsidRDefault="00A94EA2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F2123" w14:textId="77777777" w:rsidR="00A94EA2" w:rsidRPr="00A94EA2" w:rsidRDefault="00A94EA2" w:rsidP="00854871">
            <w:pPr>
              <w:rPr>
                <w:sz w:val="13"/>
                <w:szCs w:val="13"/>
              </w:rPr>
            </w:pPr>
            <w:r w:rsidRPr="00A94EA2"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6F51D" w14:textId="77777777" w:rsidR="00A94EA2" w:rsidRDefault="00A94EA2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61241" w14:textId="3CBFF85C" w:rsidR="00A94EA2" w:rsidRDefault="00D82E39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734B5" w14:textId="40530DC4" w:rsidR="00A94EA2" w:rsidRDefault="00D82E39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</w:t>
            </w:r>
            <w:r>
              <w:rPr>
                <w:rFonts w:hint="eastAsia"/>
                <w:sz w:val="13"/>
                <w:szCs w:val="13"/>
              </w:rPr>
              <w:t>10</w:t>
            </w:r>
          </w:p>
        </w:tc>
      </w:tr>
      <w:tr w:rsidR="00A94EA2" w14:paraId="36355129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CC2DA" w14:textId="77777777" w:rsidR="00A94EA2" w:rsidRPr="00D82E39" w:rsidRDefault="00A94EA2" w:rsidP="00854871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 w:rsidRPr="00D82E39"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C06FA" w14:textId="77777777" w:rsidR="00A94EA2" w:rsidRPr="00D82E39" w:rsidRDefault="00A94EA2" w:rsidP="00854871">
            <w:pPr>
              <w:rPr>
                <w:strike/>
                <w:sz w:val="13"/>
                <w:szCs w:val="13"/>
              </w:rPr>
            </w:pPr>
            <w:r w:rsidRPr="00D82E39"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4803C" w14:textId="77777777" w:rsidR="00A94EA2" w:rsidRPr="00D82E39" w:rsidRDefault="00A94EA2" w:rsidP="00854871">
            <w:pPr>
              <w:jc w:val="center"/>
              <w:rPr>
                <w:strike/>
                <w:sz w:val="13"/>
                <w:szCs w:val="13"/>
              </w:rPr>
            </w:pPr>
            <w:r w:rsidRPr="00D82E39"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8485A" w14:textId="77777777" w:rsidR="00A94EA2" w:rsidRPr="00D82E39" w:rsidRDefault="00A94EA2" w:rsidP="00854871">
            <w:pPr>
              <w:jc w:val="center"/>
              <w:rPr>
                <w:strike/>
                <w:sz w:val="13"/>
                <w:szCs w:val="13"/>
              </w:rPr>
            </w:pPr>
            <w:r w:rsidRPr="00D82E39"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C7446" w14:textId="77777777" w:rsidR="00A94EA2" w:rsidRPr="00D82E39" w:rsidRDefault="00A94EA2" w:rsidP="00854871">
            <w:pPr>
              <w:rPr>
                <w:strike/>
                <w:sz w:val="13"/>
                <w:szCs w:val="13"/>
              </w:rPr>
            </w:pPr>
          </w:p>
        </w:tc>
      </w:tr>
      <w:tr w:rsidR="00A94EA2" w14:paraId="3E7F4B2E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7606C" w14:textId="77777777" w:rsidR="00A94EA2" w:rsidRPr="00D82E39" w:rsidRDefault="00A94EA2" w:rsidP="00854871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 w:rsidRPr="00D82E39"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AD080" w14:textId="77777777" w:rsidR="00A94EA2" w:rsidRPr="00D82E39" w:rsidRDefault="00A94EA2" w:rsidP="00854871">
            <w:pPr>
              <w:rPr>
                <w:strike/>
                <w:sz w:val="13"/>
                <w:szCs w:val="13"/>
              </w:rPr>
            </w:pPr>
            <w:r w:rsidRPr="00D82E39">
              <w:rPr>
                <w:strike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D79FE" w14:textId="77777777" w:rsidR="00A94EA2" w:rsidRPr="00D82E39" w:rsidRDefault="00A94EA2" w:rsidP="00854871">
            <w:pPr>
              <w:jc w:val="center"/>
              <w:rPr>
                <w:strike/>
                <w:sz w:val="13"/>
                <w:szCs w:val="13"/>
              </w:rPr>
            </w:pPr>
            <w:r w:rsidRPr="00D82E39"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DE7A7" w14:textId="77777777" w:rsidR="00A94EA2" w:rsidRPr="00D82E39" w:rsidRDefault="00A94EA2" w:rsidP="00854871">
            <w:pPr>
              <w:jc w:val="center"/>
              <w:rPr>
                <w:strike/>
                <w:sz w:val="13"/>
                <w:szCs w:val="13"/>
              </w:rPr>
            </w:pPr>
            <w:r w:rsidRPr="00D82E39"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CDE77" w14:textId="77777777" w:rsidR="00A94EA2" w:rsidRPr="00D82E39" w:rsidRDefault="00A94EA2" w:rsidP="00854871">
            <w:pPr>
              <w:rPr>
                <w:strike/>
                <w:sz w:val="13"/>
                <w:szCs w:val="13"/>
              </w:rPr>
            </w:pPr>
          </w:p>
        </w:tc>
      </w:tr>
      <w:tr w:rsidR="00EF2EE3" w14:paraId="5FBC0870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473F648" w14:textId="77777777" w:rsidR="00EF2EE3" w:rsidRDefault="00EF2EE3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2EE3" w14:paraId="4F07E29D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C9A30" w14:textId="77777777" w:rsidR="00EF2EE3" w:rsidRDefault="00EF2EE3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3F3AF" w14:textId="77777777" w:rsidR="00EF2EE3" w:rsidRDefault="00EF2EE3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86F05" w14:textId="77777777" w:rsidR="00EF2EE3" w:rsidRDefault="00EF2EE3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2EE3" w14:paraId="06D64048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D8C08" w14:textId="77777777" w:rsidR="00EF2EE3" w:rsidRDefault="00EF2EE3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1F76E" w14:textId="77777777" w:rsidR="00EF2EE3" w:rsidRDefault="00EF2EE3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E1FC9" w14:textId="77777777" w:rsidR="00EF2EE3" w:rsidRDefault="00EF2EE3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EF2EE3" w14:paraId="77E25413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CD0F6" w14:textId="77777777" w:rsidR="00EF2EE3" w:rsidRDefault="00EF2EE3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6028" w14:textId="77777777" w:rsidR="00EF2EE3" w:rsidRDefault="00EF2EE3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C2DC" w14:textId="77777777" w:rsidR="00EF2EE3" w:rsidRDefault="00EF2EE3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40C05B28" w14:textId="77777777" w:rsidR="00EF2EE3" w:rsidRDefault="00EF2EE3" w:rsidP="00477487">
      <w:pPr>
        <w:rPr>
          <w:sz w:val="13"/>
          <w:szCs w:val="13"/>
        </w:rPr>
      </w:pPr>
    </w:p>
    <w:p w14:paraId="2E75E9EB" w14:textId="77777777" w:rsidR="00BD30B7" w:rsidRDefault="00BD30B7" w:rsidP="00477487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BD30B7" w14:paraId="7C7369BE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C9BB4C8" w14:textId="77777777" w:rsidR="00BD30B7" w:rsidRDefault="00BD30B7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</w:t>
            </w:r>
            <w:r w:rsidR="00854871">
              <w:rPr>
                <w:rFonts w:ascii="宋体" w:eastAsia="宋体" w:hAnsi="宋体" w:cs="宋体" w:hint="eastAsia"/>
                <w:b/>
                <w:sz w:val="13"/>
                <w:szCs w:val="13"/>
              </w:rPr>
              <w:t>4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D30B7"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总数</w:t>
            </w:r>
          </w:p>
        </w:tc>
      </w:tr>
      <w:tr w:rsidR="00BD30B7" w14:paraId="63DD189B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C9F6C" w14:textId="77777777" w:rsidR="00BD30B7" w:rsidRDefault="00BD30B7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CE6BF" w14:textId="3DD54094" w:rsidR="00BD30B7" w:rsidRDefault="00E752CD" w:rsidP="00854871">
            <w:pPr>
              <w:rPr>
                <w:sz w:val="13"/>
                <w:szCs w:val="13"/>
              </w:rPr>
            </w:pPr>
            <w:r w:rsidRPr="00866599"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 w:rsidR="00BD30B7" w:rsidRPr="00BD30B7">
              <w:rPr>
                <w:sz w:val="13"/>
                <w:szCs w:val="13"/>
              </w:rPr>
              <w:t>/active/getParticipateActiveCount</w:t>
            </w:r>
          </w:p>
        </w:tc>
      </w:tr>
      <w:tr w:rsidR="00BD30B7" w14:paraId="211A5EC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EFBD" w14:textId="77777777" w:rsidR="00BD30B7" w:rsidRDefault="00BD30B7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B020C" w14:textId="77777777" w:rsidR="00BD30B7" w:rsidRDefault="00BD30B7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BD30B7" w14:paraId="063800BF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B8A9" w14:textId="77777777" w:rsidR="00BD30B7" w:rsidRDefault="00BD30B7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2DFFE" w14:textId="77777777" w:rsidR="00BD30B7" w:rsidRDefault="00BD30B7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BD30B7" w14:paraId="7B3E688B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D816153" w14:textId="77777777" w:rsidR="00BD30B7" w:rsidRDefault="00BD30B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77F80FF" w14:textId="77777777" w:rsidR="00BD30B7" w:rsidRDefault="00BD30B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1849A4A" w14:textId="77777777" w:rsidR="00BD30B7" w:rsidRDefault="00BD30B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71FF90C" w14:textId="77777777" w:rsidR="00BD30B7" w:rsidRDefault="00BD30B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0A23E57" w14:textId="77777777" w:rsidR="00BD30B7" w:rsidRDefault="00BD30B7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BD30B7" w14:paraId="531AA143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D8DA4" w14:textId="77777777" w:rsidR="00BD30B7" w:rsidRDefault="00207565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8AD7" w14:textId="22FFEC22" w:rsidR="00BD30B7" w:rsidRDefault="00021A3D" w:rsidP="00854871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E5823" w14:textId="77777777" w:rsidR="00BD30B7" w:rsidRDefault="00BD30B7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7FE1E" w14:textId="77777777" w:rsidR="00BD30B7" w:rsidRDefault="00BD30B7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CC913" w14:textId="77777777" w:rsidR="00BD30B7" w:rsidRDefault="00BD30B7" w:rsidP="00854871">
            <w:pPr>
              <w:rPr>
                <w:sz w:val="13"/>
                <w:szCs w:val="13"/>
              </w:rPr>
            </w:pPr>
          </w:p>
        </w:tc>
      </w:tr>
      <w:tr w:rsidR="00BD30B7" w14:paraId="201E2B7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96C7E" w14:textId="77777777" w:rsidR="00BD30B7" w:rsidRDefault="00207565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3FFDA" w14:textId="77777777" w:rsidR="00BD30B7" w:rsidRPr="00A94EA2" w:rsidRDefault="00A24DC3" w:rsidP="00854871">
            <w:pPr>
              <w:rPr>
                <w:sz w:val="13"/>
                <w:szCs w:val="13"/>
              </w:rPr>
            </w:pPr>
            <w:r w:rsidRPr="00A24DC3"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B457B" w14:textId="77777777" w:rsidR="00BD30B7" w:rsidRDefault="00BD30B7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601E" w14:textId="77777777" w:rsidR="00BD30B7" w:rsidRDefault="00BD30B7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52FF9" w14:textId="77777777" w:rsidR="00BD30B7" w:rsidRDefault="00BD30B7" w:rsidP="00854871">
            <w:pPr>
              <w:rPr>
                <w:sz w:val="13"/>
                <w:szCs w:val="13"/>
              </w:rPr>
            </w:pPr>
          </w:p>
        </w:tc>
      </w:tr>
      <w:tr w:rsidR="00BD30B7" w14:paraId="13115792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0763D10" w14:textId="77777777" w:rsidR="00BD30B7" w:rsidRDefault="00BD30B7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BD30B7" w14:paraId="5BC61FE8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93DD4" w14:textId="77777777" w:rsidR="00BD30B7" w:rsidRDefault="00BD30B7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5B3EC" w14:textId="77777777" w:rsidR="00BD30B7" w:rsidRDefault="00BD30B7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450A1" w14:textId="77777777" w:rsidR="00BD30B7" w:rsidRDefault="00BD30B7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BD30B7" w14:paraId="07E923C1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2E504" w14:textId="77777777" w:rsidR="00BD30B7" w:rsidRDefault="00BD30B7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8AD36" w14:textId="77777777" w:rsidR="00BD30B7" w:rsidRDefault="00BD30B7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9B387" w14:textId="77777777" w:rsidR="00BD30B7" w:rsidRDefault="00BD30B7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BD30B7" w14:paraId="2CE4D467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D6846" w14:textId="77777777" w:rsidR="00BD30B7" w:rsidRDefault="00BD30B7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61202" w14:textId="77777777" w:rsidR="00BD30B7" w:rsidRDefault="00BD30B7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DA2A1" w14:textId="77777777" w:rsidR="00BD30B7" w:rsidRDefault="00BD30B7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61B54C0E" w14:textId="77777777" w:rsidR="00BD30B7" w:rsidRDefault="00BD30B7" w:rsidP="00477487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854871" w14:paraId="710F5171" w14:textId="77777777" w:rsidTr="00854871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333B0B9" w14:textId="77777777" w:rsidR="00854871" w:rsidRDefault="00854871" w:rsidP="00854871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 w:rsidRPr="00854871">
              <w:rPr>
                <w:rFonts w:ascii="宋体" w:eastAsia="宋体" w:hAnsi="宋体" w:cs="宋体" w:hint="eastAsia"/>
                <w:b/>
                <w:sz w:val="13"/>
                <w:szCs w:val="13"/>
              </w:rPr>
              <w:t>金领驿站活动报名接口</w:t>
            </w:r>
          </w:p>
        </w:tc>
      </w:tr>
      <w:tr w:rsidR="00854871" w14:paraId="38DE1CD9" w14:textId="77777777" w:rsidTr="00854871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44AA5" w14:textId="77777777" w:rsidR="00854871" w:rsidRDefault="00854871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090C1" w14:textId="3C9DA23A" w:rsidR="00854871" w:rsidRDefault="00A54EC6" w:rsidP="00854871">
            <w:pPr>
              <w:rPr>
                <w:sz w:val="13"/>
                <w:szCs w:val="13"/>
              </w:rPr>
            </w:pPr>
            <w:r w:rsidRPr="00866599"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 w:rsidR="00854871" w:rsidRPr="00854871">
              <w:rPr>
                <w:sz w:val="13"/>
                <w:szCs w:val="13"/>
              </w:rPr>
              <w:t>/active/participate</w:t>
            </w:r>
          </w:p>
        </w:tc>
      </w:tr>
      <w:tr w:rsidR="00854871" w14:paraId="2B331C06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5776A" w14:textId="77777777" w:rsidR="00854871" w:rsidRDefault="00854871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2FB65" w14:textId="77777777" w:rsidR="00854871" w:rsidRDefault="00854871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854871" w14:paraId="3E927B49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6CCD9" w14:textId="77777777" w:rsidR="00854871" w:rsidRDefault="00854871" w:rsidP="0085487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D8349" w14:textId="77777777" w:rsidR="00854871" w:rsidRDefault="00854871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854871" w14:paraId="3E774294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4906B6D" w14:textId="77777777" w:rsidR="00854871" w:rsidRDefault="00854871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375E827" w14:textId="77777777" w:rsidR="00854871" w:rsidRDefault="00854871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D57D272" w14:textId="77777777" w:rsidR="00854871" w:rsidRDefault="00854871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D3134B0" w14:textId="77777777" w:rsidR="00854871" w:rsidRDefault="00854871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3BEEC2D" w14:textId="77777777" w:rsidR="00854871" w:rsidRDefault="00854871" w:rsidP="0085487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854871" w14:paraId="5DDAB188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0581" w14:textId="77777777" w:rsidR="00854871" w:rsidRDefault="00854871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9E240" w14:textId="35B90989" w:rsidR="00854871" w:rsidRDefault="00414714" w:rsidP="00854871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9C0E3" w14:textId="77777777" w:rsidR="00854871" w:rsidRDefault="00854871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B4A2" w14:textId="77777777" w:rsidR="00854871" w:rsidRDefault="00854871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38178" w14:textId="77777777" w:rsidR="00854871" w:rsidRDefault="00854871" w:rsidP="00854871">
            <w:pPr>
              <w:rPr>
                <w:sz w:val="13"/>
                <w:szCs w:val="13"/>
              </w:rPr>
            </w:pPr>
          </w:p>
        </w:tc>
      </w:tr>
      <w:tr w:rsidR="00854871" w14:paraId="69DAA33B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9F8D" w14:textId="77777777" w:rsidR="00854871" w:rsidRDefault="00854871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AA257" w14:textId="77777777" w:rsidR="00854871" w:rsidRPr="00A94EA2" w:rsidRDefault="00854871" w:rsidP="00854871">
            <w:pPr>
              <w:rPr>
                <w:sz w:val="13"/>
                <w:szCs w:val="13"/>
              </w:rPr>
            </w:pPr>
            <w:r w:rsidRPr="00A24DC3"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2AD56" w14:textId="77777777" w:rsidR="00854871" w:rsidRDefault="00854871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8BE4" w14:textId="77777777" w:rsidR="00854871" w:rsidRDefault="00854871" w:rsidP="0085487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386E3" w14:textId="77777777" w:rsidR="00854871" w:rsidRDefault="00854871" w:rsidP="00854871">
            <w:pPr>
              <w:rPr>
                <w:sz w:val="13"/>
                <w:szCs w:val="13"/>
              </w:rPr>
            </w:pPr>
          </w:p>
        </w:tc>
      </w:tr>
      <w:tr w:rsidR="00854871" w14:paraId="07E40E09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4F683" w14:textId="77777777" w:rsidR="00854871" w:rsidRDefault="00BF405D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1BE87" w14:textId="77777777" w:rsidR="00854871" w:rsidRPr="00A24DC3" w:rsidRDefault="00854871" w:rsidP="00854871">
            <w:pPr>
              <w:rPr>
                <w:sz w:val="13"/>
                <w:szCs w:val="13"/>
              </w:rPr>
            </w:pPr>
            <w:r w:rsidRPr="00854871"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7310F" w14:textId="77777777" w:rsidR="00854871" w:rsidRDefault="00854871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1FB7E" w14:textId="77777777" w:rsidR="00854871" w:rsidRDefault="00854871" w:rsidP="0085487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9F1F5" w14:textId="77777777" w:rsidR="00854871" w:rsidRDefault="00854871" w:rsidP="00854871">
            <w:pPr>
              <w:rPr>
                <w:sz w:val="13"/>
                <w:szCs w:val="13"/>
              </w:rPr>
            </w:pPr>
          </w:p>
        </w:tc>
      </w:tr>
      <w:tr w:rsidR="00854871" w14:paraId="0A172C8B" w14:textId="77777777" w:rsidTr="00854871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2FB346D" w14:textId="77777777" w:rsidR="00854871" w:rsidRDefault="00854871" w:rsidP="0085487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854871" w14:paraId="787711BF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47609" w14:textId="77777777" w:rsidR="00854871" w:rsidRDefault="00854871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112F" w14:textId="77777777" w:rsidR="00854871" w:rsidRDefault="00854871" w:rsidP="0085487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D10B7" w14:textId="77777777" w:rsidR="00854871" w:rsidRDefault="00854871" w:rsidP="00854871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854871" w14:paraId="60BB9E06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0C15A" w14:textId="77777777" w:rsidR="00854871" w:rsidRDefault="00854871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66200" w14:textId="77777777" w:rsidR="00854871" w:rsidRDefault="00854871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A7EB4" w14:textId="77777777" w:rsidR="00854871" w:rsidRDefault="00854871" w:rsidP="0085487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854871" w14:paraId="0938FC7C" w14:textId="77777777" w:rsidTr="00854871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A35D5" w14:textId="77777777" w:rsidR="00854871" w:rsidRDefault="00854871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FE433" w14:textId="77777777" w:rsidR="00854871" w:rsidRDefault="00854871" w:rsidP="0085487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25EBB" w14:textId="77777777" w:rsidR="00854871" w:rsidRDefault="00854871" w:rsidP="0085487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6A3ADEA3" w14:textId="77777777" w:rsidR="00854871" w:rsidRDefault="00854871" w:rsidP="00477487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A8131A" w14:paraId="02082F54" w14:textId="77777777" w:rsidTr="00D24A50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F7BF8E4" w14:textId="77777777" w:rsidR="00A8131A" w:rsidRDefault="00A8131A" w:rsidP="00A8131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 w:rsidR="00C57B52" w:rsidRPr="00C57B52"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列表</w:t>
            </w:r>
          </w:p>
        </w:tc>
      </w:tr>
      <w:tr w:rsidR="00A8131A" w14:paraId="10E67C6F" w14:textId="77777777" w:rsidTr="00D24A50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C5D98" w14:textId="77777777" w:rsidR="00A8131A" w:rsidRDefault="00A8131A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4CE9" w14:textId="0A3FF322" w:rsidR="00A8131A" w:rsidRDefault="0020168E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 w:rsidR="00C57B52" w:rsidRPr="00C57B52">
              <w:rPr>
                <w:sz w:val="13"/>
                <w:szCs w:val="13"/>
              </w:rPr>
              <w:t>/active/getEnjoyActiveByUserId</w:t>
            </w:r>
          </w:p>
        </w:tc>
      </w:tr>
      <w:tr w:rsidR="00A8131A" w14:paraId="4A72D9CE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0767A" w14:textId="77777777" w:rsidR="00A8131A" w:rsidRDefault="00A8131A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E2373" w14:textId="77777777" w:rsidR="00A8131A" w:rsidRDefault="00C57B52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A8131A" w14:paraId="4CF7CE5F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A844F" w14:textId="77777777" w:rsidR="00A8131A" w:rsidRDefault="00A8131A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2A7B0" w14:textId="77777777" w:rsidR="00A8131A" w:rsidRDefault="00A8131A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A8131A" w14:paraId="4810A17F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9B4FEA2" w14:textId="77777777" w:rsidR="00A8131A" w:rsidRDefault="00A8131A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F996AD1" w14:textId="77777777" w:rsidR="00A8131A" w:rsidRDefault="00A8131A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BA37EDD" w14:textId="77777777" w:rsidR="00A8131A" w:rsidRDefault="00A8131A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A469AD6" w14:textId="77777777" w:rsidR="00A8131A" w:rsidRDefault="00A8131A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1AEC036" w14:textId="77777777" w:rsidR="00A8131A" w:rsidRDefault="00A8131A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8131A" w14:paraId="4B288BC6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62B9" w14:textId="77777777" w:rsidR="00A8131A" w:rsidRDefault="00A8131A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807" w14:textId="6B0712A0" w:rsidR="00A8131A" w:rsidRDefault="00453373" w:rsidP="00D24A50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5FB2" w14:textId="77777777" w:rsidR="00A8131A" w:rsidRDefault="00A8131A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810A0" w14:textId="77777777" w:rsidR="00A8131A" w:rsidRDefault="00A8131A" w:rsidP="00D24A5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27F3F" w14:textId="77777777" w:rsidR="00A8131A" w:rsidRDefault="00A8131A" w:rsidP="00D24A50">
            <w:pPr>
              <w:rPr>
                <w:sz w:val="13"/>
                <w:szCs w:val="13"/>
              </w:rPr>
            </w:pPr>
          </w:p>
        </w:tc>
      </w:tr>
      <w:tr w:rsidR="00A8131A" w14:paraId="55EEE7A4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6F661" w14:textId="77777777" w:rsidR="00A8131A" w:rsidRDefault="00A8131A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6E411" w14:textId="77777777" w:rsidR="00A8131A" w:rsidRPr="00A94EA2" w:rsidRDefault="00A8131A" w:rsidP="00D24A50">
            <w:pPr>
              <w:rPr>
                <w:sz w:val="13"/>
                <w:szCs w:val="13"/>
              </w:rPr>
            </w:pPr>
            <w:r w:rsidRPr="00A24DC3"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851B1" w14:textId="77777777" w:rsidR="00A8131A" w:rsidRDefault="00A8131A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2D456" w14:textId="77777777" w:rsidR="00A8131A" w:rsidRDefault="00A8131A" w:rsidP="00D24A5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8A356" w14:textId="77777777" w:rsidR="00A8131A" w:rsidRDefault="00A8131A" w:rsidP="00D24A50">
            <w:pPr>
              <w:rPr>
                <w:sz w:val="13"/>
                <w:szCs w:val="13"/>
              </w:rPr>
            </w:pPr>
          </w:p>
        </w:tc>
      </w:tr>
      <w:tr w:rsidR="00A8131A" w14:paraId="71EE54A7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970C5" w14:textId="77777777" w:rsidR="00A8131A" w:rsidRDefault="000B4718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80883" w14:textId="77777777" w:rsidR="00A8131A" w:rsidRPr="00A24DC3" w:rsidRDefault="000B4718" w:rsidP="00D24A50">
            <w:pPr>
              <w:rPr>
                <w:sz w:val="13"/>
                <w:szCs w:val="13"/>
              </w:rPr>
            </w:pPr>
            <w:r w:rsidRPr="000B4718"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B665A" w14:textId="77777777" w:rsidR="00A8131A" w:rsidRDefault="00A8131A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25F97" w14:textId="77777777" w:rsidR="00A8131A" w:rsidRDefault="00A8131A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F5FA" w14:textId="77777777" w:rsidR="00A8131A" w:rsidRDefault="00A8131A" w:rsidP="00D24A50">
            <w:pPr>
              <w:rPr>
                <w:sz w:val="13"/>
                <w:szCs w:val="13"/>
              </w:rPr>
            </w:pPr>
          </w:p>
        </w:tc>
      </w:tr>
      <w:tr w:rsidR="000B4718" w14:paraId="4FC1E689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28CE4" w14:textId="77777777" w:rsidR="000B4718" w:rsidRDefault="000B4718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3FB58" w14:textId="77777777" w:rsidR="000B4718" w:rsidRPr="000B4718" w:rsidRDefault="000B4718" w:rsidP="00D24A50">
            <w:pPr>
              <w:rPr>
                <w:sz w:val="13"/>
                <w:szCs w:val="13"/>
              </w:rPr>
            </w:pPr>
            <w:r w:rsidRPr="000B4718"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E23C0" w14:textId="77777777" w:rsidR="000B4718" w:rsidRDefault="000B4718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E7336" w14:textId="77777777" w:rsidR="000B4718" w:rsidRDefault="000B4718" w:rsidP="00D24A5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6BF34" w14:textId="77777777" w:rsidR="000B4718" w:rsidRDefault="000B4718" w:rsidP="00D24A50">
            <w:pPr>
              <w:rPr>
                <w:sz w:val="13"/>
                <w:szCs w:val="13"/>
              </w:rPr>
            </w:pPr>
          </w:p>
        </w:tc>
      </w:tr>
      <w:tr w:rsidR="00A8131A" w14:paraId="4C8D7022" w14:textId="77777777" w:rsidTr="00D24A50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CB5FBE5" w14:textId="77777777" w:rsidR="00A8131A" w:rsidRDefault="00A8131A" w:rsidP="00D24A5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8131A" w14:paraId="274C3516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3B06D" w14:textId="77777777" w:rsidR="00A8131A" w:rsidRDefault="00A8131A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42AE7" w14:textId="77777777" w:rsidR="00A8131A" w:rsidRDefault="00A8131A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EA993" w14:textId="77777777" w:rsidR="00A8131A" w:rsidRDefault="00A8131A" w:rsidP="00D24A50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A8131A" w14:paraId="2EBBF1E4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D47D0" w14:textId="77777777" w:rsidR="00A8131A" w:rsidRDefault="00A8131A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C097" w14:textId="77777777" w:rsidR="00A8131A" w:rsidRDefault="00A8131A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14C62" w14:textId="77777777" w:rsidR="00A8131A" w:rsidRDefault="00A8131A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A8131A" w14:paraId="295F68F5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B8AB2" w14:textId="77777777" w:rsidR="00A8131A" w:rsidRDefault="00A8131A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4CAD2" w14:textId="77777777" w:rsidR="00A8131A" w:rsidRDefault="00A8131A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5B362" w14:textId="77777777" w:rsidR="00A8131A" w:rsidRDefault="00A8131A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4C4A34E0" w14:textId="77777777" w:rsidR="00A8131A" w:rsidRDefault="00A8131A" w:rsidP="00477487">
      <w:pPr>
        <w:rPr>
          <w:sz w:val="13"/>
          <w:szCs w:val="13"/>
        </w:rPr>
      </w:pPr>
    </w:p>
    <w:p w14:paraId="55DB6637" w14:textId="77777777" w:rsidR="00B55C50" w:rsidRDefault="00B55C50" w:rsidP="00477487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B55C50" w14:paraId="13FB567E" w14:textId="77777777" w:rsidTr="00D24A50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CED3AF3" w14:textId="77777777" w:rsidR="00B55C50" w:rsidRDefault="00B55C50" w:rsidP="00D24A50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 w:rsidRPr="00B55C50"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详情页</w:t>
            </w:r>
          </w:p>
        </w:tc>
      </w:tr>
      <w:tr w:rsidR="00B55C50" w14:paraId="0894EB34" w14:textId="77777777" w:rsidTr="00D24A50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1EDED" w14:textId="77777777" w:rsidR="00B55C50" w:rsidRDefault="00B55C50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161E3" w14:textId="4B4CCA29" w:rsidR="00B55C50" w:rsidRDefault="0020643A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 w:rsidR="00B55C50" w:rsidRPr="00B55C50">
              <w:rPr>
                <w:sz w:val="13"/>
                <w:szCs w:val="13"/>
              </w:rPr>
              <w:t>/active/queryById</w:t>
            </w:r>
          </w:p>
        </w:tc>
      </w:tr>
      <w:tr w:rsidR="00B55C50" w14:paraId="625491F2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FE409" w14:textId="77777777" w:rsidR="00B55C50" w:rsidRDefault="00B55C50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0551" w14:textId="77777777" w:rsidR="00B55C50" w:rsidRDefault="00B55C50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B55C50" w14:paraId="57C5FBEA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FE07B" w14:textId="77777777" w:rsidR="00B55C50" w:rsidRDefault="00B55C50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3C5BF" w14:textId="77777777" w:rsidR="00B55C50" w:rsidRDefault="00B55C50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B55C50" w14:paraId="4869142B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15E1D71" w14:textId="77777777" w:rsidR="00B55C50" w:rsidRDefault="00B55C50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29C654B" w14:textId="77777777" w:rsidR="00B55C50" w:rsidRDefault="00B55C50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4E6E800" w14:textId="77777777" w:rsidR="00B55C50" w:rsidRDefault="00B55C50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95F4EA5" w14:textId="77777777" w:rsidR="00B55C50" w:rsidRDefault="00B55C50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858F984" w14:textId="77777777" w:rsidR="00B55C50" w:rsidRDefault="00B55C50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B55C50" w14:paraId="26ACE919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79FF3" w14:textId="77777777" w:rsidR="00B55C50" w:rsidRDefault="00B55C50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FD717" w14:textId="77777777" w:rsidR="00B55C50" w:rsidRPr="00A24DC3" w:rsidRDefault="00B55C50" w:rsidP="00D24A50">
            <w:pPr>
              <w:rPr>
                <w:sz w:val="13"/>
                <w:szCs w:val="13"/>
              </w:rPr>
            </w:pPr>
            <w:r w:rsidRPr="00B55C50"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B4E79" w14:textId="77777777" w:rsidR="00B55C50" w:rsidRDefault="00B55C50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E3C84" w14:textId="77777777" w:rsidR="00B55C50" w:rsidRDefault="00B55C50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47583" w14:textId="77777777" w:rsidR="00B55C50" w:rsidRDefault="00B55C50" w:rsidP="00D24A50">
            <w:pPr>
              <w:rPr>
                <w:sz w:val="13"/>
                <w:szCs w:val="13"/>
              </w:rPr>
            </w:pPr>
          </w:p>
        </w:tc>
      </w:tr>
      <w:tr w:rsidR="00B55C50" w14:paraId="431F3D73" w14:textId="77777777" w:rsidTr="00D24A50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2773B00" w14:textId="77777777" w:rsidR="00B55C50" w:rsidRDefault="00B55C50" w:rsidP="00D24A5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B55C50" w14:paraId="420D6723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54570" w14:textId="77777777" w:rsidR="00B55C50" w:rsidRDefault="00B55C50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5994D" w14:textId="77777777" w:rsidR="00B55C50" w:rsidRDefault="00B55C50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700FB" w14:textId="77777777" w:rsidR="00B55C50" w:rsidRDefault="00B55C50" w:rsidP="00D24A50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B55C50" w14:paraId="6EC38A5E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A8E45" w14:textId="77777777" w:rsidR="00B55C50" w:rsidRDefault="00B55C50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0BDC4" w14:textId="77777777" w:rsidR="00B55C50" w:rsidRDefault="00B55C50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CD3BB" w14:textId="77777777" w:rsidR="00B55C50" w:rsidRDefault="00B55C50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B55C50" w14:paraId="1FA435D7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02564" w14:textId="77777777" w:rsidR="00B55C50" w:rsidRDefault="00B55C50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7673D" w14:textId="77777777" w:rsidR="00B55C50" w:rsidRDefault="00B55C50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056F1" w14:textId="77777777" w:rsidR="00B55C50" w:rsidRDefault="00B55C50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79B24E39" w14:textId="77777777" w:rsidR="00B55C50" w:rsidRDefault="00B55C50" w:rsidP="00477487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A436A6" w14:paraId="034E47D9" w14:textId="77777777" w:rsidTr="00D24A50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86FC7BC" w14:textId="77777777" w:rsidR="00A436A6" w:rsidRDefault="00A436A6" w:rsidP="00A436A6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 w:rsidRPr="00543D8D"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 w:rsidR="00A436A6" w14:paraId="00FA6726" w14:textId="77777777" w:rsidTr="00D24A50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70D6C" w14:textId="77777777" w:rsidR="00A436A6" w:rsidRDefault="00A436A6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ACDEB" w14:textId="643F80A7" w:rsidR="00A436A6" w:rsidRDefault="00D22C83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 w:rsidR="00A436A6" w:rsidRPr="00A436A6">
              <w:rPr>
                <w:sz w:val="13"/>
                <w:szCs w:val="13"/>
              </w:rPr>
              <w:t>/active/getActivePictures</w:t>
            </w:r>
          </w:p>
        </w:tc>
      </w:tr>
      <w:tr w:rsidR="00A436A6" w14:paraId="020B8B44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3C7D1" w14:textId="77777777" w:rsidR="00A436A6" w:rsidRDefault="00A436A6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55A72" w14:textId="77777777" w:rsidR="00A436A6" w:rsidRDefault="00A436A6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A436A6" w14:paraId="62F74D5C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A623F" w14:textId="77777777" w:rsidR="00A436A6" w:rsidRDefault="00A436A6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7BF01" w14:textId="77777777" w:rsidR="00A436A6" w:rsidRDefault="00A436A6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A436A6" w14:paraId="2DC996FD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45FA943" w14:textId="77777777" w:rsidR="00A436A6" w:rsidRDefault="00A436A6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4ED419D" w14:textId="77777777" w:rsidR="00A436A6" w:rsidRDefault="00A436A6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CFAE872" w14:textId="77777777" w:rsidR="00A436A6" w:rsidRDefault="00A436A6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0B4310A" w14:textId="77777777" w:rsidR="00A436A6" w:rsidRDefault="00A436A6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BC9F506" w14:textId="77777777" w:rsidR="00A436A6" w:rsidRDefault="00A436A6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436A6" w14:paraId="05CBF957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2228B" w14:textId="77777777" w:rsidR="00A436A6" w:rsidRDefault="00A436A6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FA4A" w14:textId="77777777" w:rsidR="00A436A6" w:rsidRPr="00A24DC3" w:rsidRDefault="00A436A6" w:rsidP="00D24A50">
            <w:pPr>
              <w:rPr>
                <w:sz w:val="13"/>
                <w:szCs w:val="13"/>
              </w:rPr>
            </w:pPr>
            <w:r w:rsidRPr="00B55C50"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5A52A" w14:textId="77777777" w:rsidR="00A436A6" w:rsidRDefault="00A436A6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E07E5" w14:textId="77777777" w:rsidR="00A436A6" w:rsidRDefault="00A436A6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1D743" w14:textId="77777777" w:rsidR="00A436A6" w:rsidRDefault="00A436A6" w:rsidP="00D24A50">
            <w:pPr>
              <w:rPr>
                <w:sz w:val="13"/>
                <w:szCs w:val="13"/>
              </w:rPr>
            </w:pPr>
          </w:p>
        </w:tc>
      </w:tr>
      <w:tr w:rsidR="00A436A6" w14:paraId="2E429A85" w14:textId="77777777" w:rsidTr="00D24A50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D292377" w14:textId="77777777" w:rsidR="00A436A6" w:rsidRDefault="00A436A6" w:rsidP="00D24A5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436A6" w14:paraId="39F417E5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EB7C2" w14:textId="77777777" w:rsidR="00A436A6" w:rsidRDefault="00A436A6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C6658" w14:textId="77777777" w:rsidR="00A436A6" w:rsidRDefault="00A436A6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F01C8" w14:textId="77777777" w:rsidR="00A436A6" w:rsidRDefault="00A436A6" w:rsidP="00D24A50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A436A6" w14:paraId="1F422D26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5758B" w14:textId="77777777" w:rsidR="00A436A6" w:rsidRDefault="00A436A6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B4F07" w14:textId="77777777" w:rsidR="00A436A6" w:rsidRDefault="00A436A6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3B136" w14:textId="77777777" w:rsidR="00A436A6" w:rsidRDefault="00A436A6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A436A6" w14:paraId="528808FB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ADE0D" w14:textId="77777777" w:rsidR="00A436A6" w:rsidRDefault="00A436A6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56AFF" w14:textId="77777777" w:rsidR="00A436A6" w:rsidRDefault="00A436A6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67D0C" w14:textId="77777777" w:rsidR="00A436A6" w:rsidRDefault="00A436A6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47CD53EF" w14:textId="77777777" w:rsidR="00A436A6" w:rsidRDefault="00A436A6" w:rsidP="00477487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A377C1" w14:paraId="18005EC5" w14:textId="77777777" w:rsidTr="00D24A50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B19CDFE" w14:textId="77777777" w:rsidR="00A377C1" w:rsidRDefault="00A377C1" w:rsidP="00D24A50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 w:rsidRPr="00A377C1">
              <w:rPr>
                <w:rFonts w:ascii="宋体" w:eastAsia="宋体" w:hAnsi="宋体" w:cs="宋体" w:hint="eastAsia"/>
                <w:b/>
                <w:sz w:val="13"/>
                <w:szCs w:val="13"/>
              </w:rPr>
              <w:t>党支部信息</w:t>
            </w:r>
          </w:p>
        </w:tc>
      </w:tr>
      <w:tr w:rsidR="00A377C1" w14:paraId="693AA767" w14:textId="77777777" w:rsidTr="00D24A50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068B5" w14:textId="77777777" w:rsidR="00A377C1" w:rsidRDefault="00A377C1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DC9FB" w14:textId="08AAE78F" w:rsidR="00A377C1" w:rsidRDefault="009503E8" w:rsidP="00BC40B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 w:rsidR="00A377C1" w:rsidRPr="00A377C1"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 w:rsidR="005506A9">
              <w:rPr>
                <w:sz w:val="13"/>
                <w:szCs w:val="13"/>
              </w:rPr>
              <w:t>/</w:t>
            </w:r>
            <w:r w:rsidR="00BC40BE">
              <w:rPr>
                <w:rFonts w:hint="eastAsia"/>
                <w:sz w:val="13"/>
                <w:szCs w:val="13"/>
              </w:rPr>
              <w:t>query</w:t>
            </w:r>
            <w:r w:rsidR="00A377C1" w:rsidRPr="00A377C1">
              <w:rPr>
                <w:sz w:val="13"/>
                <w:szCs w:val="13"/>
              </w:rPr>
              <w:t>ById</w:t>
            </w:r>
          </w:p>
        </w:tc>
      </w:tr>
      <w:tr w:rsidR="00A377C1" w14:paraId="684E90E6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1920" w14:textId="77777777" w:rsidR="00A377C1" w:rsidRDefault="00A377C1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19A05" w14:textId="77777777" w:rsidR="00A377C1" w:rsidRDefault="00A377C1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A377C1" w14:paraId="1F272414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B4A7" w14:textId="77777777" w:rsidR="00A377C1" w:rsidRDefault="00A377C1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3020" w14:textId="77777777" w:rsidR="00A377C1" w:rsidRDefault="00A377C1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A377C1" w14:paraId="21FC98E1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B9FCEAF" w14:textId="77777777" w:rsidR="00A377C1" w:rsidRDefault="00A377C1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CC8EAFC" w14:textId="77777777" w:rsidR="00A377C1" w:rsidRDefault="00A377C1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2EBB677" w14:textId="77777777" w:rsidR="00A377C1" w:rsidRDefault="00A377C1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7C3C2E1" w14:textId="77777777" w:rsidR="00A377C1" w:rsidRDefault="00A377C1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C180ECC" w14:textId="77777777" w:rsidR="00A377C1" w:rsidRDefault="00A377C1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377C1" w14:paraId="5EB09255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1B15F" w14:textId="77777777" w:rsidR="00A377C1" w:rsidRDefault="004607CD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E8E35" w14:textId="29D49C77" w:rsidR="00A377C1" w:rsidRPr="00A24DC3" w:rsidRDefault="00C00CD9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27B78" w14:textId="77777777" w:rsidR="00A377C1" w:rsidRDefault="00A377C1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779F1" w14:textId="77777777" w:rsidR="00A377C1" w:rsidRDefault="00A377C1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DFA1A" w14:textId="77777777" w:rsidR="00A377C1" w:rsidRDefault="00A377C1" w:rsidP="00D24A50">
            <w:pPr>
              <w:rPr>
                <w:sz w:val="13"/>
                <w:szCs w:val="13"/>
              </w:rPr>
            </w:pPr>
          </w:p>
        </w:tc>
      </w:tr>
      <w:tr w:rsidR="00A377C1" w14:paraId="640A4EA8" w14:textId="77777777" w:rsidTr="00D24A50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6EAAD62" w14:textId="77777777" w:rsidR="00A377C1" w:rsidRDefault="00A377C1" w:rsidP="00D24A5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377C1" w14:paraId="432EEA7C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87CDD" w14:textId="77777777" w:rsidR="00A377C1" w:rsidRDefault="00A377C1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B1175" w14:textId="77777777" w:rsidR="00A377C1" w:rsidRDefault="00A377C1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9BA59" w14:textId="77777777" w:rsidR="00A377C1" w:rsidRDefault="00A377C1" w:rsidP="00D24A50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A377C1" w14:paraId="36717558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65E27" w14:textId="77777777" w:rsidR="00A377C1" w:rsidRDefault="00A377C1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6E679" w14:textId="77777777" w:rsidR="00A377C1" w:rsidRDefault="00A377C1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45D71" w14:textId="77777777" w:rsidR="00A377C1" w:rsidRDefault="00A377C1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A377C1" w14:paraId="75DE9E40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F7AC6" w14:textId="77777777" w:rsidR="00A377C1" w:rsidRDefault="00A377C1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5D48D" w14:textId="77777777" w:rsidR="00A377C1" w:rsidRDefault="00A377C1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7D7CD" w14:textId="77777777" w:rsidR="00A377C1" w:rsidRDefault="00A377C1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7869E1BA" w14:textId="77777777" w:rsidR="00A377C1" w:rsidRDefault="00A377C1" w:rsidP="00477487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F326C" w14:paraId="1CF5055B" w14:textId="77777777" w:rsidTr="00D24A50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1058CBE" w14:textId="77777777" w:rsidR="003F326C" w:rsidRDefault="003F326C" w:rsidP="00D24A50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20.</w:t>
            </w:r>
            <w:r>
              <w:rPr>
                <w:rFonts w:hint="eastAsia"/>
              </w:rPr>
              <w:t xml:space="preserve"> </w:t>
            </w:r>
            <w:r w:rsidRPr="003F326C">
              <w:rPr>
                <w:rFonts w:ascii="宋体" w:eastAsia="宋体" w:hAnsi="宋体" w:cs="宋体" w:hint="eastAsia"/>
                <w:b/>
                <w:sz w:val="13"/>
                <w:szCs w:val="13"/>
              </w:rPr>
              <w:t>书记待办事宜</w:t>
            </w:r>
          </w:p>
        </w:tc>
      </w:tr>
      <w:tr w:rsidR="003F326C" w14:paraId="4C953DA9" w14:textId="77777777" w:rsidTr="00D24A50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2D9A" w14:textId="77777777" w:rsidR="003F326C" w:rsidRDefault="003F326C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159F7" w14:textId="132F565B" w:rsidR="003F326C" w:rsidRDefault="003540E6" w:rsidP="003540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 w:rsidR="003F326C" w:rsidRPr="003F326C"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 w:rsidR="003F326C" w:rsidRPr="003F326C">
              <w:rPr>
                <w:sz w:val="13"/>
                <w:szCs w:val="13"/>
              </w:rPr>
              <w:t>/todoList</w:t>
            </w:r>
          </w:p>
        </w:tc>
      </w:tr>
      <w:tr w:rsidR="003F326C" w14:paraId="530DA676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B4993" w14:textId="77777777" w:rsidR="003F326C" w:rsidRDefault="003F326C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24352" w14:textId="77777777" w:rsidR="003F326C" w:rsidRDefault="003F326C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F326C" w14:paraId="2554AF5D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7D881" w14:textId="77777777" w:rsidR="003F326C" w:rsidRDefault="003F326C" w:rsidP="00D24A5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9AC53" w14:textId="77777777" w:rsidR="003F326C" w:rsidRDefault="003F326C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F326C" w14:paraId="4476EF5A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CD85A01" w14:textId="77777777" w:rsidR="003F326C" w:rsidRDefault="003F326C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3019C53" w14:textId="77777777" w:rsidR="003F326C" w:rsidRDefault="003F326C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FD6EC52" w14:textId="77777777" w:rsidR="003F326C" w:rsidRDefault="003F326C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33513A0" w14:textId="77777777" w:rsidR="003F326C" w:rsidRDefault="003F326C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63EDB7B" w14:textId="77777777" w:rsidR="003F326C" w:rsidRDefault="003F326C" w:rsidP="00D24A5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F326C" w14:paraId="0EEFA574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9183A" w14:textId="77777777" w:rsidR="003F326C" w:rsidRDefault="003F326C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33C51" w14:textId="77777777" w:rsidR="003F326C" w:rsidRPr="00A24DC3" w:rsidRDefault="003F326C" w:rsidP="00D24A50">
            <w:pPr>
              <w:rPr>
                <w:sz w:val="13"/>
                <w:szCs w:val="13"/>
              </w:rPr>
            </w:pPr>
            <w:r w:rsidRPr="003F326C"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DC1B3" w14:textId="77777777" w:rsidR="003F326C" w:rsidRDefault="003F326C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CB470" w14:textId="77777777" w:rsidR="003F326C" w:rsidRDefault="003F326C" w:rsidP="00D24A5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3004E" w14:textId="77777777" w:rsidR="003F326C" w:rsidRDefault="003F326C" w:rsidP="00D24A50">
            <w:pPr>
              <w:rPr>
                <w:sz w:val="13"/>
                <w:szCs w:val="13"/>
              </w:rPr>
            </w:pPr>
          </w:p>
        </w:tc>
      </w:tr>
      <w:tr w:rsidR="003F326C" w14:paraId="2D9FB348" w14:textId="77777777" w:rsidTr="00D24A50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AAB0306" w14:textId="77777777" w:rsidR="003F326C" w:rsidRDefault="003F326C" w:rsidP="00D24A5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F326C" w14:paraId="30C491C5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D8A2D" w14:textId="77777777" w:rsidR="003F326C" w:rsidRDefault="003F326C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AC2F4" w14:textId="77777777" w:rsidR="003F326C" w:rsidRDefault="003F326C" w:rsidP="00D24A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5E5FA" w14:textId="77777777" w:rsidR="003F326C" w:rsidRDefault="003F326C" w:rsidP="00D24A50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F326C" w14:paraId="73A216A3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90644" w14:textId="77777777" w:rsidR="003F326C" w:rsidRDefault="003F326C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20E0E" w14:textId="77777777" w:rsidR="003F326C" w:rsidRDefault="003F326C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2277F" w14:textId="77777777" w:rsidR="003F326C" w:rsidRDefault="003F326C" w:rsidP="00D24A5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F326C" w14:paraId="0C6C6D4B" w14:textId="77777777" w:rsidTr="00D24A50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B73D0" w14:textId="77777777" w:rsidR="003F326C" w:rsidRDefault="003F326C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6AB22" w14:textId="77777777" w:rsidR="003F326C" w:rsidRDefault="003F326C" w:rsidP="00D24A5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1683" w14:textId="77777777" w:rsidR="003F326C" w:rsidRDefault="003F326C" w:rsidP="00D24A50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14:paraId="36A99796" w14:textId="77777777" w:rsidR="00922845" w:rsidRDefault="00922845" w:rsidP="00477487">
      <w:pPr>
        <w:rPr>
          <w:sz w:val="13"/>
          <w:szCs w:val="13"/>
        </w:rPr>
      </w:pPr>
    </w:p>
    <w:tbl>
      <w:tblPr>
        <w:tblStyle w:val="ad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EF4BD5" w14:paraId="3D38D238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3B33658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3.查询支部全部党员信息</w:t>
            </w:r>
          </w:p>
        </w:tc>
      </w:tr>
      <w:tr w:rsidR="00EF4BD5" w14:paraId="07FEF74E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578BF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61F6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queryAllPartyMembersByDeptId</w:t>
            </w:r>
          </w:p>
        </w:tc>
      </w:tr>
      <w:tr w:rsidR="00EF4BD5" w14:paraId="3985B5C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212BF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6180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3EE327A1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BE504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DB41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404D5355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B7431B1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3A323DA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4A31FC9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10747B3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F566429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6E372E0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2C6E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69D9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93AF9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81901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41E31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2F23DE06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5EE3995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727ADCCF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95E4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38CD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DBD1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0365639C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5F4C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C284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1BEE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7BC36C4C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B1A48" w14:textId="77777777" w:rsidR="00EF4BD5" w:rsidRDefault="00EF4BD5" w:rsidP="00EC1369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C285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4E99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EF4BD5" w14:paraId="27A64E4A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EA369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FBA1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351C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2815F623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62980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2EB5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ex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57C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 w:rsidR="00EF4BD5" w14:paraId="7FD401B7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060F9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51C8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ag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3580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 w:rsidR="00EF4BD5" w14:paraId="7DD035E7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2C424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B59E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totalScor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45E3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EF4BD5" w14:paraId="342D2DC8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0E6C4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ACD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FAFE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 w:rsidR="00EF4BD5" w14:paraId="3566C888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4420FD9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4.活动类型列表（参与活动列表）</w:t>
            </w:r>
          </w:p>
        </w:tc>
      </w:tr>
      <w:tr w:rsidR="00EF4BD5" w14:paraId="03637B3A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7D4EF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B24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queryByJoinList</w:t>
            </w:r>
          </w:p>
        </w:tc>
      </w:tr>
      <w:tr w:rsidR="00EF4BD5" w14:paraId="43B1AF33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B0D1B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27EA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34BBCD8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B0BFA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71E2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0D37D766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3C973D7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26DBBE0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6CD3FC4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B140F4E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B9C10A8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1F9CCA33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24F19C8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0848751C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5D76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4575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779C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594F885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1592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6574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E3EE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70753CDD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E77CD" w14:textId="77777777" w:rsidR="00EF4BD5" w:rsidRDefault="00EF4BD5" w:rsidP="00EC1369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6D98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D2A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EF4BD5" w14:paraId="6C963E3B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CACCF36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5.发起活动</w:t>
            </w:r>
          </w:p>
        </w:tc>
      </w:tr>
      <w:tr w:rsidR="00EF4BD5" w14:paraId="3897DF61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41B0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AD84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create</w:t>
            </w:r>
          </w:p>
        </w:tc>
      </w:tr>
      <w:tr w:rsidR="00EF4BD5" w14:paraId="62088B8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15FEF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A298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EF4BD5" w14:paraId="029B213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296F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894A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59211B7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456C38E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F98E060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6E49FCA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BD2C4DA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FD6A913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0B1C4187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85F3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A2596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0CC74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03344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B893A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2303E837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A8825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5E4C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7AC3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6C412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CDDC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EF4BD5" w14:paraId="073AAE39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05B2C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694F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E2D89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5BE22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BDE4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EF4BD5" w14:paraId="1994DB33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A7A2D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DF66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2902D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2088F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F135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EF4BD5" w14:paraId="3F5F7FF0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A0605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5ED7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E864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3A90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7986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 w:rsidR="00EF4BD5" w14:paraId="14E094B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BFB12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BB60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43317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8EACC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46E1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 w:rsidR="00EF4BD5" w14:paraId="6E00F313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51B74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AD9C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rincipal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085D4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B8DB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2952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 w:rsidR="00EF4BD5" w14:paraId="631B9FD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0E1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C9C9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04B30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2D5A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5C96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 w:rsidR="00EF4BD5" w14:paraId="69BFC73A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5CF38B8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54C5C4FC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FAD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63D8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471F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5AC586EB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2DBE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A028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FF34B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1E7B78C4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5DD2E" w14:textId="77777777" w:rsidR="00EF4BD5" w:rsidRDefault="00EF4BD5" w:rsidP="00EC1369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3188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</w:t>
            </w: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2008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48F8CF14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4A763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62C92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8D24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39B73CA4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C2D1CD1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26.显示二维码   </w:t>
            </w:r>
          </w:p>
        </w:tc>
      </w:tr>
      <w:tr w:rsidR="00EF4BD5" w14:paraId="0FF5A908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E3AB1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6D5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showQrCode</w:t>
            </w:r>
          </w:p>
        </w:tc>
      </w:tr>
      <w:tr w:rsidR="00EF4BD5" w14:paraId="0386227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24623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9895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2EA3D52C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5665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43B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747FE7F9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E35CA35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09B2932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B884A1D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6902A67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3B7929A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019901A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9F326FA" w14:textId="77777777" w:rsidR="00EF4BD5" w:rsidRDefault="00EF4BD5" w:rsidP="00EC1369">
            <w:pPr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02B37D6" w14:textId="77777777" w:rsidR="00EF4BD5" w:rsidRDefault="00EF4BD5" w:rsidP="00EC1369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activeCod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509DF9E" w14:textId="77777777" w:rsidR="00EF4BD5" w:rsidRDefault="00EF4BD5" w:rsidP="00EC1369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6D45FD3" w14:textId="77777777" w:rsidR="00EF4BD5" w:rsidRDefault="00EF4BD5" w:rsidP="00EC1369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C6D2107" w14:textId="77777777" w:rsidR="00EF4BD5" w:rsidRDefault="00EF4BD5" w:rsidP="00EC1369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</w:p>
        </w:tc>
      </w:tr>
      <w:tr w:rsidR="00EF4BD5" w14:paraId="0DFE6A86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5E14419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442F2D04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943C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A5D3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625A6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60331531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0DED8E1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7.删除图片接口</w:t>
            </w:r>
          </w:p>
        </w:tc>
      </w:tr>
      <w:tr w:rsidR="00EF4BD5" w14:paraId="6AD89AEB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0D065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7732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deletePicById</w:t>
            </w:r>
          </w:p>
        </w:tc>
      </w:tr>
      <w:tr w:rsidR="00EF4BD5" w14:paraId="78114F61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C12B9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705A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EF4BD5" w14:paraId="446F3E3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F2969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46DA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5F746C3F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AB38831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47CBE6E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0A25AE6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F861AB1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6BB0324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313D0A39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9838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6C4C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ic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8DD9D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AB483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BF5B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4E89ABF9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DBE09C6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3E4E57E0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74E6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317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2561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52219369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DEED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660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5FB2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27288F1D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D210779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8.积分审核页面显示支部党员信息 -------片区负责人审核先锋作用查询</w:t>
            </w:r>
          </w:p>
        </w:tc>
      </w:tr>
      <w:tr w:rsidR="00EF4BD5" w14:paraId="380ED7E0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72393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CA8A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PartymembersByDeptId</w:t>
            </w:r>
          </w:p>
        </w:tc>
      </w:tr>
      <w:tr w:rsidR="00EF4BD5" w14:paraId="7315C91F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C719C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F413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69BF9A85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1AAEA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A83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2EF0116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697D307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987B745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68E9222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688E171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C3D83A5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0177416C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7982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592F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41CC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081E4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3D6E1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23501F8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56AE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已审核、未审核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21EB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3EA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99E01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F34F9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6437E544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3D66D9C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04C9141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35B9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E5DD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1F53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03290FE7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4EA1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604A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D0AE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310C7B88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3B05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FCB0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C8D7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EF4BD5" w14:paraId="2523A994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BCDB3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F15D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5630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EF4BD5" w14:paraId="78BF79DE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D5D8B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A81F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91D8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09FB4176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33D12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ADA1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otalScor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9C8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EF4BD5" w14:paraId="550A5A67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B11DB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8A4B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ranch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32BF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</w:t>
            </w:r>
          </w:p>
        </w:tc>
      </w:tr>
      <w:tr w:rsidR="00EF4BD5" w14:paraId="3689875D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93AF9B0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lastRenderedPageBreak/>
              <w:t>29.审核列表（TODO） 支书登录时，代办的党员自主提交加分项</w:t>
            </w:r>
          </w:p>
        </w:tc>
      </w:tr>
      <w:tr w:rsidR="00EF4BD5" w14:paraId="12A152D6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ADDFD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31FA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getPendingListByDeptId</w:t>
            </w:r>
          </w:p>
        </w:tc>
      </w:tr>
      <w:tr w:rsidR="00EF4BD5" w14:paraId="5D7970BB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38C13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1857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3B2FF80F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69B9D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C9C2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5D861401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A4C3A81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96D45A6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015C288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DD48AFD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DE4CC7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3446F346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A4B7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E2405" w14:textId="0442AF0C" w:rsidR="00EF4BD5" w:rsidRDefault="00DA4FE8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89D2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27428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EEDD7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082B271F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F97AD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A9A1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75BA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4A91B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83F90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618C02D5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A887F63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2EC78E6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5879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04A8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81B9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7D118C6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ECB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D215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6060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5F79DBDE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900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8285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0715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EF4BD5" w14:paraId="0C21CB28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4C0BE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324D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tudy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95AE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的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6DC894E5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B7296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88A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3712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EF4BD5" w14:paraId="0A393FF5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50A14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088E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reateTi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074B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</w:p>
        </w:tc>
      </w:tr>
      <w:tr w:rsidR="00EF4BD5" w14:paraId="04361A4E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76070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B78A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tatus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FD7C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</w:p>
        </w:tc>
      </w:tr>
      <w:tr w:rsidR="00EF4BD5" w14:paraId="39BF2335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A9BE579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 w:rsidR="00EF4BD5" w14:paraId="27E461B5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67055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0630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queryById</w:t>
            </w:r>
          </w:p>
        </w:tc>
      </w:tr>
      <w:tr w:rsidR="00EF4BD5" w14:paraId="72CC64AC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525E1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B33B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6554E787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F0F39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7D78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464F79C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54325CD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C0DD155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9249BF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C8151B0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827B4CA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1A2E4F7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FC3AC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28B6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ADA3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33EB0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8A85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13E36306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DAA9357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08783501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9EB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8B66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EC3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6884E0B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6293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862F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8C5B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5CCA6B47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E401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CE01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D74E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EF4BD5" w14:paraId="2F283657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266D2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F72F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9233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EF4BD5" w14:paraId="4E8BA23D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98724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23A4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tartTi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1C91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EF4BD5" w14:paraId="2FC14FEA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BCACF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0606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endTi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0581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EF4BD5" w14:paraId="49DA02F0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395C2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4ED7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7051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EF4BD5" w14:paraId="7B752382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FA002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A390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rFonts w:hint="eastAsia"/>
                <w:sz w:val="13"/>
                <w:szCs w:val="13"/>
              </w:rPr>
              <w:t>：</w:t>
            </w:r>
            <w:r>
              <w:rPr>
                <w:rFonts w:hint="eastAsia"/>
                <w:sz w:val="13"/>
                <w:szCs w:val="13"/>
              </w:rPr>
              <w:t>pictures:[{pictureId : },]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9B1C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图集）</w:t>
            </w:r>
          </w:p>
        </w:tc>
      </w:tr>
      <w:tr w:rsidR="00EF4BD5" w14:paraId="4E93FC5D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7E02FBB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1.驳回</w:t>
            </w:r>
          </w:p>
        </w:tc>
      </w:tr>
      <w:tr w:rsidR="00EF4BD5" w14:paraId="7C15C36B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570D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94A5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ject</w:t>
            </w:r>
          </w:p>
        </w:tc>
      </w:tr>
      <w:tr w:rsidR="00EF4BD5" w14:paraId="00C7913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6DB93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2926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EF4BD5" w14:paraId="720A8F13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11B3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2B94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1C67AD53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A1FB8ED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E061AAA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B39B8E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078861C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ABDBF7B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1BDFAC0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023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0147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DCA15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71F3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6DD1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78ED1C9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7CF8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23ED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D097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C0ED1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1393A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4894ED63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B6FBC3B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326BE49F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3D38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6660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472F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272AE041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E6EB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633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C47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5231CC8E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2E9E638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 w:rsidR="00EF4BD5" w14:paraId="67E58188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15819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DA23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Submit</w:t>
            </w:r>
          </w:p>
        </w:tc>
      </w:tr>
      <w:tr w:rsidR="00EF4BD5" w14:paraId="1868E99C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71EE9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9CF0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EF4BD5" w14:paraId="753AEE00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6CEE1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B52F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1C93FF87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0C96424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913B9E0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4CECFD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D095D7B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B53E564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32796BE5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E9B7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FBBCA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402D6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D8609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BED3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30CB1665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CFA2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5420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1A47B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00283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D30EE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776B204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6E4F3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A2A53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6894C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DE59A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E193D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119CAE99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3C181C8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53B195F4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2EE5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F23E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11EA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757485B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28EB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959C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6A8B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767CA700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23AD7FC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33.</w:t>
            </w:r>
            <w:r>
              <w:rPr>
                <w:rFonts w:eastAsia="宋体" w:hint="eastAsia"/>
                <w:sz w:val="13"/>
                <w:szCs w:val="13"/>
              </w:rPr>
              <w:t>审核通过</w:t>
            </w:r>
          </w:p>
        </w:tc>
      </w:tr>
      <w:tr w:rsidR="00EF4BD5" w14:paraId="37203E3C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F9DA4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F732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pass</w:t>
            </w:r>
          </w:p>
        </w:tc>
      </w:tr>
      <w:tr w:rsidR="00EF4BD5" w14:paraId="49267D30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052B2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171C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EF4BD5" w14:paraId="651CC70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867B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D1A0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3509EDF3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C0D1A43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DB53C54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CD840F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F4278B6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41DC48B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16BAE07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A5B0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29D3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53A7E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1B781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9D7DC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7EC592E8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A425BB9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50795DD4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D22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8166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F7CF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4254BDB7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168E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24C6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A914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1C35572F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7FEFCCE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4.党费缴纳</w:t>
            </w:r>
          </w:p>
        </w:tc>
      </w:tr>
      <w:tr w:rsidR="00EF4BD5" w14:paraId="535E5CB3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55E7293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5.思想汇报人物列表</w:t>
            </w:r>
          </w:p>
        </w:tc>
      </w:tr>
      <w:tr w:rsidR="00EF4BD5" w14:paraId="0E5C230F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71D0F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C71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ReportByDeptId</w:t>
            </w:r>
          </w:p>
        </w:tc>
      </w:tr>
      <w:tr w:rsidR="00EF4BD5" w14:paraId="7243A55C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9B34A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00A9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7E5F0CA9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BBE73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5F75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519D581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F75AEDA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0C193A0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D491DF8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90F7975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1B32BA0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32F1B59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9BDC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1F8F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92A1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0B90D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1BDD" w14:textId="52217835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0D2E266F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0468E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FBA96" w14:textId="57328C1A" w:rsidR="00EF4BD5" w:rsidRDefault="0083260B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  <w:r w:rsidR="00EF4BD5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5CFD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t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3C359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A0F6A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15B835C4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E852A65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4A65A58E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3683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A87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C8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1E7FD19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D24D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BD17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3E8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52C27E6E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92976" w14:textId="77777777" w:rsidR="00EF4BD5" w:rsidRDefault="00EF4BD5" w:rsidP="00EC1369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85AE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40AE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EF4BD5" w14:paraId="4DC96827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9253F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688D9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CD80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EF4BD5" w14:paraId="494374F0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7CB4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5EBB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1B68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3C061ECD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A019D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CC97E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A980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5B87EB23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88067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2D8C4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2BFE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</w:p>
        </w:tc>
      </w:tr>
      <w:tr w:rsidR="00EF4BD5" w14:paraId="2AE8BADB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85473BC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6.党员思想汇报加分</w:t>
            </w:r>
          </w:p>
        </w:tc>
      </w:tr>
      <w:tr w:rsidR="00EF4BD5" w14:paraId="201923D0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528F1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0870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ustom</w:t>
            </w:r>
          </w:p>
        </w:tc>
      </w:tr>
      <w:tr w:rsidR="00EF4BD5" w14:paraId="2AA35B21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F973C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9CD3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EF4BD5" w14:paraId="2A72032C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BCC8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61C8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56CAEF3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2F0806E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F7BE6D0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F526DF1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85068C1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FCF8269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379D822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8724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56223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2D014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55060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96D28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1B39B01B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6FE4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汇报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63AD8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41C5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3D91D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D105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2DB63736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5BA0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D62B3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388E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67D05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71610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540E040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CC7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</w:t>
            </w:r>
            <w:r>
              <w:rPr>
                <w:rFonts w:hint="eastAsia"/>
                <w:sz w:val="13"/>
                <w:szCs w:val="13"/>
              </w:rPr>
              <w:lastRenderedPageBreak/>
              <w:t>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0AD65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8F66D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7B74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6F267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77C7FA0A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8BE4E20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237BE9BB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0385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EFC7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808F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3EFC00B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27F2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4F24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06CD4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5372F49B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4B373EB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 w:rsidR="00EF4BD5" w14:paraId="4ED26181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ED045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8F1D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DakDetialByDeptId</w:t>
            </w:r>
          </w:p>
        </w:tc>
      </w:tr>
      <w:tr w:rsidR="00EF4BD5" w14:paraId="357C802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365A1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D48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3017FF6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C7591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6EDA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0CD55225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3AED7A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5951B4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4456B28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62CC5FB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EB40FF6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1144EA2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D1FFE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1493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272D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D3E63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F14F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3D5AFFD0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BD7B582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0F984CF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4A24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193B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BE5B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56146329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E3F8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8120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89DA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0615D33A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CF9C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737F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B9F9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EF4BD5" w14:paraId="7FC3D3BF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FF1C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BA0F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C4FF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EF4BD5" w14:paraId="2E7DDDF5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89D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17D2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C5F3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47A84CF7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8C829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3A3AA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A714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 w:rsidR="00EF4BD5" w14:paraId="76E04A45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D84F6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940E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6A9E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</w:p>
        </w:tc>
      </w:tr>
      <w:tr w:rsidR="00EF4BD5" w14:paraId="1FF44A96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E2CFC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7307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97ED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该项记录的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5B19A098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9DE2AB7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8.扣分接口（）</w:t>
            </w:r>
          </w:p>
        </w:tc>
      </w:tr>
      <w:tr w:rsidR="00EF4BD5" w14:paraId="5E9EE0CA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2D9A3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403B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lean/</w:t>
            </w:r>
          </w:p>
        </w:tc>
      </w:tr>
      <w:tr w:rsidR="00EF4BD5" w14:paraId="288E7B7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286E8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221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EF4BD5" w14:paraId="0E18F714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278C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E2E7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0CC78793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ECB7322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E0CDA63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E22C555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6F91EA7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E19BF2B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4D4F619B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8D9A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2F845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B3AAB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69687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97BC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72675584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053F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32B8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B098E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A6920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FB09D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051BC0F9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8AB0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611F8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C3C8C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BA9EA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254CC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27C20039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4C6C00A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37EF462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F543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E7CB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3AEA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24615FA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2528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5E10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5F83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6DAD6D65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69F708B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9.片区负责人获取支部信息列表</w:t>
            </w:r>
          </w:p>
        </w:tc>
      </w:tr>
      <w:tr w:rsidR="00EF4BD5" w14:paraId="4C131BE8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AA0EC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C408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dept/getDeptListBySectionId</w:t>
            </w:r>
          </w:p>
        </w:tc>
      </w:tr>
      <w:tr w:rsidR="00EF4BD5" w14:paraId="7300D50E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26FF8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E4B0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12A36CE5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7CEA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6D62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3E34B833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29550EC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54E3C3D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569DFA8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9B5EE4C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383B147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08157EF8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78B5A57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3BD7CC1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4AEE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5F62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23A0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2DEBA235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9F9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290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712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069853C8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8CF7" w14:textId="77777777" w:rsidR="00EF4BD5" w:rsidRDefault="00EF4BD5" w:rsidP="00EC1369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C50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9B3E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EF4BD5" w14:paraId="7B7A9F22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2DA7A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4459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EF5D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EF4BD5" w14:paraId="73A9998C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7CD9E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80063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B59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 w:rsidR="00EF4BD5" w14:paraId="6083F24B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48532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6BA63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93F0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人数</w:t>
            </w:r>
          </w:p>
        </w:tc>
      </w:tr>
      <w:tr w:rsidR="00EF4BD5" w14:paraId="223D7D2E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2FFA9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6DD1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DC93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 w:rsidR="00EF4BD5" w14:paraId="667D2726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BF80FA6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40.</w:t>
            </w:r>
            <w:r w:rsidRPr="00DA75DD"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获取片区信息</w:t>
            </w:r>
          </w:p>
        </w:tc>
      </w:tr>
      <w:tr w:rsidR="00EF4BD5" w14:paraId="0B89F51B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3C075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B38A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dept/getSectionByRoleId</w:t>
            </w:r>
          </w:p>
        </w:tc>
      </w:tr>
      <w:tr w:rsidR="00EF4BD5" w14:paraId="5C777480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CBF63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703B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60B271C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D4297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90D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41876940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8C3FD64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1DCC935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E1FD4F7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639D1FC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3398A9D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6DB8F64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D8948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8382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A4A1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EA65F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158D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 w:rsidR="00EF4BD5" w14:paraId="488A0FF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BCD1660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5E04235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758C34B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348FE7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258177E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569A66E0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3928237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050EBFA7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9729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F100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6EDD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52D55425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B10D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27B5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1E9D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6D6F08DA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E443" w14:textId="77777777" w:rsidR="00EF4BD5" w:rsidRDefault="00EF4BD5" w:rsidP="00EC1369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6C07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3A00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EF4BD5" w14:paraId="19CC1FC7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8B01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8904A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221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 w:rsidR="00EF4BD5" w14:paraId="26AD27BF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BC5EC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4C427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5E8B4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 w:rsidR="00EF4BD5" w14:paraId="3968C57D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A8282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D90F0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E2D9E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EF4BD5" w14:paraId="50FF94C4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D2401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AFACE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46C6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是不是少个片区名称？</w:t>
            </w:r>
          </w:p>
        </w:tc>
      </w:tr>
      <w:tr w:rsidR="00EF4BD5" w14:paraId="750946CD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7FB0C06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1.</w:t>
            </w:r>
            <w:r>
              <w:rPr>
                <w:rFonts w:eastAsia="宋体" w:hint="eastAsia"/>
                <w:sz w:val="13"/>
                <w:szCs w:val="13"/>
              </w:rPr>
              <w:t>片区负责人（书记代办事宜）</w:t>
            </w:r>
          </w:p>
        </w:tc>
      </w:tr>
      <w:tr w:rsidR="00EF4BD5" w14:paraId="49244734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E13CA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A2D2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todoListCount</w:t>
            </w:r>
          </w:p>
        </w:tc>
      </w:tr>
      <w:tr w:rsidR="00EF4BD5" w14:paraId="1B5C8435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C7BB9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315E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4BB08A28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8A2B2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5E6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581D672E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EB0FA38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67C2070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2F570A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CF0B71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9AE2063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3A23B3C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C3B28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6598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479F6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7B2E1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6136B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62096D81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6B3E2A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E0C18C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12090BE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095DB72C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B48C70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7F4F8D44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EBACCCD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14B7362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B5DC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90FF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6D99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0717C80D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6238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DE15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89C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470C3D7E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26102" w14:textId="77777777" w:rsidR="00EF4BD5" w:rsidRDefault="00EF4BD5" w:rsidP="00EC1369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04BB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6C7A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EF4BD5" w14:paraId="0300E04B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FD4F4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967BC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D81F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 w:rsidR="00EF4BD5" w14:paraId="207F46E9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3A949C1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2.</w:t>
            </w:r>
            <w:r>
              <w:rPr>
                <w:rFonts w:eastAsia="宋体" w:hint="eastAsia"/>
                <w:sz w:val="13"/>
                <w:szCs w:val="13"/>
              </w:rPr>
              <w:t>片区负责人（显示当前支部活动）</w:t>
            </w:r>
          </w:p>
        </w:tc>
      </w:tr>
      <w:tr w:rsidR="00EF4BD5" w14:paraId="2EAC63DA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0224C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0ACA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getRunningActive</w:t>
            </w:r>
          </w:p>
        </w:tc>
      </w:tr>
      <w:tr w:rsidR="00EF4BD5" w14:paraId="022D4E04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F6C3A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7B23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EF4BD5" w14:paraId="0D06653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694FF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EB9B0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385C8851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9661A6B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D10451F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438B6B1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EC564AA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5B3A8B8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55D325BF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64D5D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2BCA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B5024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E653E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EF894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734B9B0C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C046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0B79D" w14:textId="466410D2" w:rsidR="00EF4BD5" w:rsidRDefault="008E429A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  <w:bookmarkStart w:id="2" w:name="_GoBack"/>
            <w:bookmarkEnd w:id="2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0A241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D7580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179D4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1A21087B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687FDD1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60273495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F0A1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2B8B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622D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17A083B2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928F8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5A10F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0BD06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EF4BD5" w14:paraId="47568E24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90874" w14:textId="77777777" w:rsidR="00EF4BD5" w:rsidRDefault="00EF4BD5" w:rsidP="00EC1369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F3E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9B8E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EF4BD5" w14:paraId="24C1E8CD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7E566" w14:textId="77777777" w:rsidR="00EF4BD5" w:rsidRDefault="00EF4BD5" w:rsidP="00EC1369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87098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43854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1111C4C5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CC4BC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425F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1E52C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EF4BD5" w14:paraId="6EBFFBEE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66FBD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98C0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Creator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D2DB9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 w:rsidR="00EF4BD5" w14:paraId="443C0681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BE9D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D6F4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26290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2B2C256C" w14:textId="77777777" w:rsidTr="00EC1369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254AF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7A4E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感觉</w:t>
            </w:r>
            <w:r>
              <w:rPr>
                <w:rFonts w:hint="eastAsia"/>
                <w:sz w:val="13"/>
                <w:szCs w:val="13"/>
              </w:rPr>
              <w:t>API</w:t>
            </w:r>
            <w:r>
              <w:rPr>
                <w:rFonts w:hint="eastAsia"/>
                <w:sz w:val="13"/>
                <w:szCs w:val="13"/>
              </w:rPr>
              <w:t>定的不合理，待</w:t>
            </w:r>
            <w:r>
              <w:rPr>
                <w:rFonts w:hint="eastAsia"/>
                <w:sz w:val="13"/>
                <w:szCs w:val="13"/>
              </w:rPr>
              <w:lastRenderedPageBreak/>
              <w:t>讨论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DF7E6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58CA00A8" w14:textId="77777777" w:rsidTr="00EC1369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7A4652B" w14:textId="77777777" w:rsidR="00EF4BD5" w:rsidRDefault="00EF4BD5" w:rsidP="00EC1369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43.取消活动</w:t>
            </w:r>
          </w:p>
        </w:tc>
      </w:tr>
      <w:tr w:rsidR="00EF4BD5" w14:paraId="354EE543" w14:textId="77777777" w:rsidTr="00EC1369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8054C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00D65" w14:textId="77777777" w:rsidR="00EF4BD5" w:rsidRDefault="00EF4BD5" w:rsidP="00EC1369">
            <w:pPr>
              <w:pStyle w:val="HTML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active/deleteById</w:t>
            </w:r>
          </w:p>
        </w:tc>
      </w:tr>
      <w:tr w:rsidR="00EF4BD5" w14:paraId="1284986C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E01B3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3F902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EF4BD5" w14:paraId="464B64E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820C9" w14:textId="77777777" w:rsidR="00EF4BD5" w:rsidRDefault="00EF4BD5" w:rsidP="00EC1369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E5F51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EF4BD5" w14:paraId="3827D696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56B5194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1257C2D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661982EB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BC05087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BDE3F1C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715A6D63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001EB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694DF" w14:textId="11F4A2DC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A1CA3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942BA" w14:textId="77777777" w:rsidR="00EF4BD5" w:rsidRDefault="00EF4BD5" w:rsidP="00EC136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1A52D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  <w:tr w:rsidR="00EF4BD5" w14:paraId="7A9FCBFF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35235817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7F73E34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31A0E2E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299EEAE1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0A5905B" w14:textId="77777777" w:rsidR="00EF4BD5" w:rsidRDefault="00EF4BD5" w:rsidP="00EC1369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F4BD5" w14:paraId="49DF44EC" w14:textId="77777777" w:rsidTr="00EC1369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5F61E6C7" w14:textId="77777777" w:rsidR="00EF4BD5" w:rsidRDefault="00EF4BD5" w:rsidP="00EC1369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EF4BD5" w14:paraId="7FAF9796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3E96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DDBD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70B77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EF4BD5" w14:paraId="211B1A7A" w14:textId="77777777" w:rsidTr="00EC136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76103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16BF5" w14:textId="77777777" w:rsidR="00EF4BD5" w:rsidRDefault="00EF4BD5" w:rsidP="00EC136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74DE" w14:textId="77777777" w:rsidR="00EF4BD5" w:rsidRDefault="00EF4BD5" w:rsidP="00EC1369">
            <w:pPr>
              <w:rPr>
                <w:sz w:val="13"/>
                <w:szCs w:val="13"/>
              </w:rPr>
            </w:pPr>
          </w:p>
        </w:tc>
      </w:tr>
    </w:tbl>
    <w:p w14:paraId="27D38C25" w14:textId="77777777" w:rsidR="00EF4BD5" w:rsidRDefault="00EF4BD5" w:rsidP="00EF4BD5">
      <w:pPr>
        <w:rPr>
          <w:sz w:val="13"/>
          <w:szCs w:val="13"/>
        </w:rPr>
      </w:pPr>
    </w:p>
    <w:p w14:paraId="4D092A93" w14:textId="77777777" w:rsidR="00EF4BD5" w:rsidRPr="00BF334E" w:rsidRDefault="00EF4BD5" w:rsidP="00477487">
      <w:pPr>
        <w:rPr>
          <w:sz w:val="13"/>
          <w:szCs w:val="13"/>
        </w:rPr>
      </w:pPr>
    </w:p>
    <w:sectPr w:rsidR="00EF4BD5" w:rsidRPr="00BF334E" w:rsidSect="00797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65731" w14:textId="77777777" w:rsidR="00C44803" w:rsidRDefault="00C44803" w:rsidP="005F459C">
      <w:r>
        <w:separator/>
      </w:r>
    </w:p>
  </w:endnote>
  <w:endnote w:type="continuationSeparator" w:id="0">
    <w:p w14:paraId="2930A24E" w14:textId="77777777" w:rsidR="00C44803" w:rsidRDefault="00C44803" w:rsidP="005F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E4DCD" w14:textId="77777777" w:rsidR="00C44803" w:rsidRDefault="00C44803" w:rsidP="005F459C">
      <w:r>
        <w:separator/>
      </w:r>
    </w:p>
  </w:footnote>
  <w:footnote w:type="continuationSeparator" w:id="0">
    <w:p w14:paraId="6CA70E9F" w14:textId="77777777" w:rsidR="00C44803" w:rsidRDefault="00C44803" w:rsidP="005F4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65A64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E42B4"/>
    <w:rsid w:val="000F21DF"/>
    <w:rsid w:val="000F519C"/>
    <w:rsid w:val="000F7317"/>
    <w:rsid w:val="0010134A"/>
    <w:rsid w:val="00102B58"/>
    <w:rsid w:val="00103AE5"/>
    <w:rsid w:val="00104B17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7408C"/>
    <w:rsid w:val="00180F94"/>
    <w:rsid w:val="001926EB"/>
    <w:rsid w:val="001957A8"/>
    <w:rsid w:val="00197045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21E1B"/>
    <w:rsid w:val="0022426F"/>
    <w:rsid w:val="00225434"/>
    <w:rsid w:val="00226E84"/>
    <w:rsid w:val="002438D5"/>
    <w:rsid w:val="002509E2"/>
    <w:rsid w:val="0025190B"/>
    <w:rsid w:val="0025356B"/>
    <w:rsid w:val="00253A72"/>
    <w:rsid w:val="002544DB"/>
    <w:rsid w:val="00257C84"/>
    <w:rsid w:val="00263893"/>
    <w:rsid w:val="00266BCD"/>
    <w:rsid w:val="0026792F"/>
    <w:rsid w:val="00271340"/>
    <w:rsid w:val="00274FB0"/>
    <w:rsid w:val="00280567"/>
    <w:rsid w:val="002869EA"/>
    <w:rsid w:val="0029199F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7171B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2694"/>
    <w:rsid w:val="003B4598"/>
    <w:rsid w:val="003B634D"/>
    <w:rsid w:val="003B7727"/>
    <w:rsid w:val="003C4318"/>
    <w:rsid w:val="003C62E9"/>
    <w:rsid w:val="003D03E0"/>
    <w:rsid w:val="003D2DE5"/>
    <w:rsid w:val="003D386D"/>
    <w:rsid w:val="003D4846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347E"/>
    <w:rsid w:val="00414714"/>
    <w:rsid w:val="0042021B"/>
    <w:rsid w:val="0042105C"/>
    <w:rsid w:val="00421921"/>
    <w:rsid w:val="004229E8"/>
    <w:rsid w:val="00427090"/>
    <w:rsid w:val="004301B1"/>
    <w:rsid w:val="00436986"/>
    <w:rsid w:val="00437CD7"/>
    <w:rsid w:val="00441399"/>
    <w:rsid w:val="00442402"/>
    <w:rsid w:val="00446860"/>
    <w:rsid w:val="00446945"/>
    <w:rsid w:val="0044784F"/>
    <w:rsid w:val="00451365"/>
    <w:rsid w:val="00451B56"/>
    <w:rsid w:val="00453373"/>
    <w:rsid w:val="00453704"/>
    <w:rsid w:val="00454430"/>
    <w:rsid w:val="00456047"/>
    <w:rsid w:val="00456923"/>
    <w:rsid w:val="00457624"/>
    <w:rsid w:val="004607CD"/>
    <w:rsid w:val="00471573"/>
    <w:rsid w:val="00472126"/>
    <w:rsid w:val="004772FE"/>
    <w:rsid w:val="00477487"/>
    <w:rsid w:val="00482D41"/>
    <w:rsid w:val="00482D47"/>
    <w:rsid w:val="004830CC"/>
    <w:rsid w:val="0049244A"/>
    <w:rsid w:val="00492645"/>
    <w:rsid w:val="00493456"/>
    <w:rsid w:val="004936D2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F38"/>
    <w:rsid w:val="005079D1"/>
    <w:rsid w:val="00510B2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28CA"/>
    <w:rsid w:val="00663B57"/>
    <w:rsid w:val="00677F29"/>
    <w:rsid w:val="00683260"/>
    <w:rsid w:val="00683FE3"/>
    <w:rsid w:val="00684736"/>
    <w:rsid w:val="00685EC9"/>
    <w:rsid w:val="00686B17"/>
    <w:rsid w:val="00687FD5"/>
    <w:rsid w:val="00695FE4"/>
    <w:rsid w:val="006A41AB"/>
    <w:rsid w:val="006A4396"/>
    <w:rsid w:val="006B4EF5"/>
    <w:rsid w:val="006B5F61"/>
    <w:rsid w:val="006C3986"/>
    <w:rsid w:val="006C48B3"/>
    <w:rsid w:val="006C7C36"/>
    <w:rsid w:val="006D3E42"/>
    <w:rsid w:val="006D4220"/>
    <w:rsid w:val="006E0AA1"/>
    <w:rsid w:val="006E3688"/>
    <w:rsid w:val="006E6A6E"/>
    <w:rsid w:val="006E7403"/>
    <w:rsid w:val="006F03E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407DD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3602"/>
    <w:rsid w:val="007B24B2"/>
    <w:rsid w:val="007B33D1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30CE"/>
    <w:rsid w:val="008545BA"/>
    <w:rsid w:val="00854871"/>
    <w:rsid w:val="00860710"/>
    <w:rsid w:val="00862B57"/>
    <w:rsid w:val="0086329E"/>
    <w:rsid w:val="00864AFB"/>
    <w:rsid w:val="00865239"/>
    <w:rsid w:val="00866599"/>
    <w:rsid w:val="0087421A"/>
    <w:rsid w:val="008903DD"/>
    <w:rsid w:val="008916F2"/>
    <w:rsid w:val="0089275C"/>
    <w:rsid w:val="0089751D"/>
    <w:rsid w:val="00897FAF"/>
    <w:rsid w:val="008A6029"/>
    <w:rsid w:val="008A60B2"/>
    <w:rsid w:val="008A6545"/>
    <w:rsid w:val="008A79E8"/>
    <w:rsid w:val="008B0420"/>
    <w:rsid w:val="008B0B6E"/>
    <w:rsid w:val="008C7911"/>
    <w:rsid w:val="008D1B39"/>
    <w:rsid w:val="008D7367"/>
    <w:rsid w:val="008E0366"/>
    <w:rsid w:val="008E238F"/>
    <w:rsid w:val="008E429A"/>
    <w:rsid w:val="008F2165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4245D"/>
    <w:rsid w:val="009424A0"/>
    <w:rsid w:val="00944070"/>
    <w:rsid w:val="00945B00"/>
    <w:rsid w:val="00946E67"/>
    <w:rsid w:val="009503E8"/>
    <w:rsid w:val="00951FD6"/>
    <w:rsid w:val="0095542D"/>
    <w:rsid w:val="0096117E"/>
    <w:rsid w:val="0096132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7EA3"/>
    <w:rsid w:val="00995A79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F50"/>
    <w:rsid w:val="009F2274"/>
    <w:rsid w:val="009F250A"/>
    <w:rsid w:val="009F554C"/>
    <w:rsid w:val="009F5F98"/>
    <w:rsid w:val="009F609A"/>
    <w:rsid w:val="00A003DE"/>
    <w:rsid w:val="00A0139C"/>
    <w:rsid w:val="00A0644F"/>
    <w:rsid w:val="00A136C3"/>
    <w:rsid w:val="00A13B9D"/>
    <w:rsid w:val="00A15103"/>
    <w:rsid w:val="00A1580C"/>
    <w:rsid w:val="00A15E8E"/>
    <w:rsid w:val="00A239A5"/>
    <w:rsid w:val="00A24DC3"/>
    <w:rsid w:val="00A272E0"/>
    <w:rsid w:val="00A3261D"/>
    <w:rsid w:val="00A3354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A53"/>
    <w:rsid w:val="00A6644D"/>
    <w:rsid w:val="00A73B30"/>
    <w:rsid w:val="00A8131A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41FF"/>
    <w:rsid w:val="00AC65A8"/>
    <w:rsid w:val="00AD1EBA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32A29"/>
    <w:rsid w:val="00B33805"/>
    <w:rsid w:val="00B373DB"/>
    <w:rsid w:val="00B408C0"/>
    <w:rsid w:val="00B46CB9"/>
    <w:rsid w:val="00B51499"/>
    <w:rsid w:val="00B51791"/>
    <w:rsid w:val="00B55C50"/>
    <w:rsid w:val="00B62E0D"/>
    <w:rsid w:val="00B705D9"/>
    <w:rsid w:val="00B72738"/>
    <w:rsid w:val="00B7515F"/>
    <w:rsid w:val="00B75B57"/>
    <w:rsid w:val="00B7646D"/>
    <w:rsid w:val="00B80451"/>
    <w:rsid w:val="00B81C63"/>
    <w:rsid w:val="00B83952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2C9"/>
    <w:rsid w:val="00B976E2"/>
    <w:rsid w:val="00BA3B81"/>
    <w:rsid w:val="00BA4119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D1DC8"/>
    <w:rsid w:val="00BD20CF"/>
    <w:rsid w:val="00BD2788"/>
    <w:rsid w:val="00BD30B7"/>
    <w:rsid w:val="00BD4EE5"/>
    <w:rsid w:val="00BE7FE3"/>
    <w:rsid w:val="00BF334E"/>
    <w:rsid w:val="00BF405D"/>
    <w:rsid w:val="00BF771F"/>
    <w:rsid w:val="00C00CD9"/>
    <w:rsid w:val="00C04568"/>
    <w:rsid w:val="00C05CEF"/>
    <w:rsid w:val="00C10278"/>
    <w:rsid w:val="00C11672"/>
    <w:rsid w:val="00C11674"/>
    <w:rsid w:val="00C13E14"/>
    <w:rsid w:val="00C16E2C"/>
    <w:rsid w:val="00C2284C"/>
    <w:rsid w:val="00C231CA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7B52"/>
    <w:rsid w:val="00C608E0"/>
    <w:rsid w:val="00C64129"/>
    <w:rsid w:val="00C775E2"/>
    <w:rsid w:val="00C83CA5"/>
    <w:rsid w:val="00C85B24"/>
    <w:rsid w:val="00C94013"/>
    <w:rsid w:val="00CA20AD"/>
    <w:rsid w:val="00CA4EBB"/>
    <w:rsid w:val="00CB0946"/>
    <w:rsid w:val="00CB258A"/>
    <w:rsid w:val="00CB2FA1"/>
    <w:rsid w:val="00CB4555"/>
    <w:rsid w:val="00CB6898"/>
    <w:rsid w:val="00CB7172"/>
    <w:rsid w:val="00CC1CFC"/>
    <w:rsid w:val="00CC4C5D"/>
    <w:rsid w:val="00CC68F5"/>
    <w:rsid w:val="00CC775A"/>
    <w:rsid w:val="00CD4063"/>
    <w:rsid w:val="00CD5A86"/>
    <w:rsid w:val="00CD5FC0"/>
    <w:rsid w:val="00CE2E5A"/>
    <w:rsid w:val="00CE39D0"/>
    <w:rsid w:val="00CE4A35"/>
    <w:rsid w:val="00CE6611"/>
    <w:rsid w:val="00CF30A4"/>
    <w:rsid w:val="00CF3E5C"/>
    <w:rsid w:val="00CF4F63"/>
    <w:rsid w:val="00CF74D3"/>
    <w:rsid w:val="00D0251C"/>
    <w:rsid w:val="00D0306A"/>
    <w:rsid w:val="00D12146"/>
    <w:rsid w:val="00D212F9"/>
    <w:rsid w:val="00D22A21"/>
    <w:rsid w:val="00D22C83"/>
    <w:rsid w:val="00D24A50"/>
    <w:rsid w:val="00D337A1"/>
    <w:rsid w:val="00D37518"/>
    <w:rsid w:val="00D37665"/>
    <w:rsid w:val="00D40A47"/>
    <w:rsid w:val="00D44188"/>
    <w:rsid w:val="00D45214"/>
    <w:rsid w:val="00D46001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2391"/>
    <w:rsid w:val="00E2360C"/>
    <w:rsid w:val="00E23E86"/>
    <w:rsid w:val="00E2521C"/>
    <w:rsid w:val="00E307AE"/>
    <w:rsid w:val="00E315EA"/>
    <w:rsid w:val="00E40186"/>
    <w:rsid w:val="00E41448"/>
    <w:rsid w:val="00E53F68"/>
    <w:rsid w:val="00E57C30"/>
    <w:rsid w:val="00E612D0"/>
    <w:rsid w:val="00E64777"/>
    <w:rsid w:val="00E64D4F"/>
    <w:rsid w:val="00E65F0D"/>
    <w:rsid w:val="00E66963"/>
    <w:rsid w:val="00E70467"/>
    <w:rsid w:val="00E72E61"/>
    <w:rsid w:val="00E7414F"/>
    <w:rsid w:val="00E74C80"/>
    <w:rsid w:val="00E752CD"/>
    <w:rsid w:val="00E77381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6695"/>
    <w:rsid w:val="00EC4F3D"/>
    <w:rsid w:val="00EC7ADA"/>
    <w:rsid w:val="00ED2499"/>
    <w:rsid w:val="00ED473A"/>
    <w:rsid w:val="00ED6791"/>
    <w:rsid w:val="00EE0324"/>
    <w:rsid w:val="00EE22AF"/>
    <w:rsid w:val="00EE417E"/>
    <w:rsid w:val="00EE48AA"/>
    <w:rsid w:val="00EE7623"/>
    <w:rsid w:val="00EF2EE3"/>
    <w:rsid w:val="00EF4694"/>
    <w:rsid w:val="00EF4BD5"/>
    <w:rsid w:val="00EF5E84"/>
    <w:rsid w:val="00EF6720"/>
    <w:rsid w:val="00EF6FA2"/>
    <w:rsid w:val="00EF72C9"/>
    <w:rsid w:val="00F06F55"/>
    <w:rsid w:val="00F1020E"/>
    <w:rsid w:val="00F13A3A"/>
    <w:rsid w:val="00F13ED1"/>
    <w:rsid w:val="00F156D4"/>
    <w:rsid w:val="00F16F6F"/>
    <w:rsid w:val="00F25600"/>
    <w:rsid w:val="00F314A3"/>
    <w:rsid w:val="00F36382"/>
    <w:rsid w:val="00F43D7F"/>
    <w:rsid w:val="00F50B67"/>
    <w:rsid w:val="00F524CA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6AAF"/>
    <w:rsid w:val="00FB27A9"/>
    <w:rsid w:val="00FB5BE7"/>
    <w:rsid w:val="00FC04DA"/>
    <w:rsid w:val="00FD1594"/>
    <w:rsid w:val="00FD1ECC"/>
    <w:rsid w:val="00FD2037"/>
    <w:rsid w:val="00FD6569"/>
    <w:rsid w:val="00FE0028"/>
    <w:rsid w:val="00FE1AF2"/>
    <w:rsid w:val="00FE37AA"/>
    <w:rsid w:val="00FE3CE9"/>
    <w:rsid w:val="00FF0FCC"/>
    <w:rsid w:val="14750286"/>
    <w:rsid w:val="1DF64611"/>
    <w:rsid w:val="1EE260C4"/>
    <w:rsid w:val="407A5DAD"/>
    <w:rsid w:val="49392713"/>
    <w:rsid w:val="4F2D4909"/>
    <w:rsid w:val="5228075C"/>
    <w:rsid w:val="582B549F"/>
    <w:rsid w:val="5AB16F60"/>
    <w:rsid w:val="5AD87D98"/>
    <w:rsid w:val="6EA02D62"/>
    <w:rsid w:val="7327481D"/>
    <w:rsid w:val="79D84750"/>
    <w:rsid w:val="7A4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A21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7D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7D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797DB9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rsid w:val="00797DB9"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797DB9"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rsid w:val="00797DB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797DB9"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sid w:val="00797D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797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797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797DB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rsid w:val="00797DB9"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797DB9"/>
    <w:pPr>
      <w:ind w:left="1050"/>
      <w:jc w:val="left"/>
    </w:pPr>
    <w:rPr>
      <w:rFonts w:cstheme="minorHAns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rsid w:val="00797DB9"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rsid w:val="00797DB9"/>
    <w:pPr>
      <w:ind w:left="1680"/>
      <w:jc w:val="left"/>
    </w:pPr>
    <w:rPr>
      <w:rFonts w:cstheme="minorHAnsi"/>
      <w:sz w:val="18"/>
      <w:szCs w:val="18"/>
    </w:rPr>
  </w:style>
  <w:style w:type="character" w:styleId="ab">
    <w:name w:val="FollowedHyperlink"/>
    <w:basedOn w:val="a0"/>
    <w:uiPriority w:val="99"/>
    <w:unhideWhenUsed/>
    <w:qFormat/>
    <w:rsid w:val="00797DB9"/>
    <w:rPr>
      <w:color w:val="800080" w:themeColor="followedHyperlink"/>
      <w:u w:val="single"/>
    </w:rPr>
  </w:style>
  <w:style w:type="character" w:styleId="ac">
    <w:name w:val="Hyperlink"/>
    <w:basedOn w:val="a0"/>
    <w:uiPriority w:val="99"/>
    <w:qFormat/>
    <w:rsid w:val="00797DB9"/>
    <w:rPr>
      <w:rFonts w:ascii="Times New Roman" w:hAnsi="Times New Roman" w:cs="Times New Roman"/>
      <w:color w:val="333333"/>
      <w:u w:val="none"/>
    </w:rPr>
  </w:style>
  <w:style w:type="table" w:styleId="ad">
    <w:name w:val="Table Grid"/>
    <w:basedOn w:val="a1"/>
    <w:uiPriority w:val="59"/>
    <w:qFormat/>
    <w:rsid w:val="00797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页眉字符"/>
    <w:basedOn w:val="a0"/>
    <w:link w:val="a9"/>
    <w:uiPriority w:val="99"/>
    <w:semiHidden/>
    <w:qFormat/>
    <w:rsid w:val="00797DB9"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797DB9"/>
    <w:rPr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rsid w:val="00797DB9"/>
    <w:rPr>
      <w:rFonts w:ascii="宋体" w:eastAsia="宋体"/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sid w:val="00797DB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797D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字符"/>
    <w:basedOn w:val="a0"/>
    <w:link w:val="a5"/>
    <w:uiPriority w:val="99"/>
    <w:semiHidden/>
    <w:qFormat/>
    <w:rsid w:val="00797DB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F4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EF4BD5"/>
    <w:rPr>
      <w:rFonts w:ascii="宋体" w:eastAsia="宋体" w:hAnsi="宋体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F4BD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EF4BD5"/>
    <w:rPr>
      <w:rFonts w:ascii="Courier New" w:hAnsi="Courier New"/>
      <w:sz w:val="20"/>
    </w:rPr>
  </w:style>
  <w:style w:type="paragraph" w:customStyle="1" w:styleId="12">
    <w:name w:val="目录标题1"/>
    <w:basedOn w:val="1"/>
    <w:next w:val="a"/>
    <w:uiPriority w:val="39"/>
    <w:unhideWhenUsed/>
    <w:qFormat/>
    <w:rsid w:val="00EF4BD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49027-2998-554E-8C42-F7A755E1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1370</Words>
  <Characters>7809</Characters>
  <Application>Microsoft Macintosh Word</Application>
  <DocSecurity>0</DocSecurity>
  <Lines>65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Microsoft Office 用户</cp:lastModifiedBy>
  <cp:revision>951</cp:revision>
  <dcterms:created xsi:type="dcterms:W3CDTF">2015-12-23T01:01:00Z</dcterms:created>
  <dcterms:modified xsi:type="dcterms:W3CDTF">2018-05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